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4D1C" w14:textId="671A0ADF" w:rsidR="00975C93" w:rsidRPr="00E63050" w:rsidRDefault="00A15494" w:rsidP="00CA1C02">
      <w:pPr>
        <w:snapToGrid w:val="0"/>
        <w:ind w:leftChars="-98" w:left="-282" w:rightChars="-167" w:right="-481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E63050">
        <w:rPr>
          <w:rFonts w:ascii="Times New Roman" w:hAnsi="Times New Roman" w:cs="Times New Roman"/>
          <w:spacing w:val="0"/>
          <w:sz w:val="32"/>
          <w:szCs w:val="32"/>
        </w:rPr>
        <w:t>20</w:t>
      </w:r>
      <w:r w:rsidR="000F145C" w:rsidRPr="00E63050">
        <w:rPr>
          <w:rFonts w:ascii="Times New Roman" w:hAnsi="Times New Roman" w:cs="Times New Roman"/>
          <w:spacing w:val="0"/>
          <w:sz w:val="32"/>
          <w:szCs w:val="32"/>
        </w:rPr>
        <w:t>2</w:t>
      </w:r>
      <w:r w:rsidR="00AA047F" w:rsidRPr="00E63050">
        <w:rPr>
          <w:rFonts w:ascii="Times New Roman" w:hAnsi="Times New Roman" w:cs="Times New Roman"/>
          <w:spacing w:val="0"/>
          <w:sz w:val="32"/>
          <w:szCs w:val="32"/>
        </w:rPr>
        <w:t>3</w:t>
      </w:r>
      <w:r w:rsidR="00C142F8" w:rsidRPr="00E63050">
        <w:rPr>
          <w:rFonts w:ascii="Times New Roman" w:hAnsi="Times New Roman" w:cs="Times New Roman"/>
          <w:spacing w:val="0"/>
          <w:sz w:val="32"/>
          <w:szCs w:val="32"/>
        </w:rPr>
        <w:t>-2</w:t>
      </w:r>
      <w:r w:rsidR="00AA047F" w:rsidRPr="00E63050">
        <w:rPr>
          <w:rFonts w:ascii="Times New Roman" w:hAnsi="Times New Roman" w:cs="Times New Roman"/>
          <w:spacing w:val="0"/>
          <w:sz w:val="32"/>
          <w:szCs w:val="32"/>
        </w:rPr>
        <w:t>4</w:t>
      </w:r>
      <w:r w:rsidRPr="00E63050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="00737010" w:rsidRPr="00E63050">
        <w:rPr>
          <w:rFonts w:ascii="Times New Roman" w:eastAsia="SimSun" w:hAnsi="Times New Roman" w:cs="Times New Roman"/>
          <w:spacing w:val="0"/>
          <w:sz w:val="32"/>
          <w:szCs w:val="32"/>
          <w:lang w:eastAsia="zh-CN"/>
        </w:rPr>
        <w:t>H</w:t>
      </w:r>
      <w:r w:rsidR="00737010" w:rsidRPr="00E63050">
        <w:rPr>
          <w:rFonts w:ascii="Times New Roman" w:hAnsi="Times New Roman" w:cs="Times New Roman"/>
          <w:spacing w:val="0"/>
          <w:sz w:val="32"/>
          <w:szCs w:val="32"/>
        </w:rPr>
        <w:t>ong Kong Awards for Industries: Customer Service</w:t>
      </w:r>
    </w:p>
    <w:p w14:paraId="7213EBAF" w14:textId="0626A7FE" w:rsidR="00A15494" w:rsidRPr="00E63050" w:rsidRDefault="00CA1C02" w:rsidP="00BE67B1">
      <w:pPr>
        <w:snapToGrid w:val="0"/>
        <w:spacing w:beforeLines="50" w:before="180"/>
        <w:jc w:val="center"/>
        <w:rPr>
          <w:rFonts w:ascii="Times New Roman" w:hAnsi="Times New Roman" w:cs="Times New Roman"/>
          <w:b/>
          <w:spacing w:val="0"/>
          <w:sz w:val="32"/>
          <w:szCs w:val="32"/>
          <w:u w:val="single"/>
        </w:rPr>
      </w:pPr>
      <w:r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“</w:t>
      </w:r>
      <w:r w:rsidR="00737010"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Customer Service Proposal</w:t>
      </w:r>
      <w:r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”</w:t>
      </w:r>
      <w:r w:rsidR="000F145C" w:rsidRPr="00E63050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 xml:space="preserve"> Template</w:t>
      </w:r>
    </w:p>
    <w:p w14:paraId="0145817A" w14:textId="0FE7728C" w:rsidR="00E10F83" w:rsidRPr="00E63050" w:rsidRDefault="00E10F83" w:rsidP="00E10F83">
      <w:pPr>
        <w:snapToGrid w:val="0"/>
        <w:jc w:val="center"/>
        <w:rPr>
          <w:rFonts w:ascii="Times New Roman" w:hAnsi="Times New Roman" w:cs="Times New Roman"/>
          <w:spacing w:val="0"/>
          <w:sz w:val="28"/>
          <w:u w:val="single"/>
        </w:rPr>
      </w:pPr>
    </w:p>
    <w:p w14:paraId="3D2212F1" w14:textId="45D0D6E0" w:rsidR="001F5B16" w:rsidRPr="00873837" w:rsidRDefault="001F5B16" w:rsidP="001F5B16">
      <w:pPr>
        <w:autoSpaceDE w:val="0"/>
        <w:autoSpaceDN w:val="0"/>
        <w:adjustRightInd w:val="0"/>
        <w:snapToGrid w:val="0"/>
        <w:spacing w:line="241" w:lineRule="atLeast"/>
        <w:ind w:leftChars="-49" w:left="-141" w:rightChars="-167" w:right="-481"/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</w:pPr>
      <w:r w:rsidRPr="00873837">
        <w:rPr>
          <w:rFonts w:ascii="Times New Roman" w:hAnsi="Times New Roman" w:cs="Times New Roman"/>
          <w:color w:val="000000"/>
          <w:sz w:val="26"/>
          <w:szCs w:val="26"/>
        </w:rPr>
        <w:t>「</w:t>
      </w:r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Customer Service Proposal could include company</w:t>
      </w:r>
      <w:proofErr w:type="gram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’</w:t>
      </w:r>
      <w:proofErr w:type="gram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 xml:space="preserve">s on-going </w:t>
      </w:r>
      <w:proofErr w:type="spell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programme</w:t>
      </w:r>
      <w:proofErr w:type="spell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, or new activity/</w:t>
      </w:r>
      <w:proofErr w:type="spellStart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>programme</w:t>
      </w:r>
      <w:proofErr w:type="spellEnd"/>
      <w:r w:rsidRPr="00873837">
        <w:rPr>
          <w:rFonts w:ascii="Times New Roman" w:eastAsia="SimSun" w:hAnsi="Times New Roman" w:cs="Times New Roman"/>
          <w:color w:val="000000"/>
          <w:spacing w:val="0"/>
          <w:sz w:val="26"/>
          <w:szCs w:val="26"/>
          <w:lang w:eastAsia="zh-CN"/>
        </w:rPr>
        <w:t xml:space="preserve"> that aims at enhancing the level of customer service.</w:t>
      </w:r>
      <w:r w:rsidRPr="00873837">
        <w:rPr>
          <w:rFonts w:ascii="Times New Roman" w:hAnsi="Times New Roman" w:cs="Times New Roman"/>
          <w:color w:val="000000"/>
          <w:sz w:val="26"/>
          <w:szCs w:val="26"/>
        </w:rPr>
        <w:t>」</w:t>
      </w:r>
    </w:p>
    <w:p w14:paraId="29783458" w14:textId="77777777" w:rsidR="001F5B16" w:rsidRPr="00D000BE" w:rsidRDefault="001F5B16" w:rsidP="00E10F83">
      <w:pPr>
        <w:snapToGrid w:val="0"/>
        <w:jc w:val="center"/>
        <w:rPr>
          <w:rFonts w:ascii="Times New Roman" w:hAnsi="Times New Roman" w:cs="Times New Roman"/>
          <w:color w:val="4F81BD" w:themeColor="accent1"/>
          <w:spacing w:val="0"/>
          <w:sz w:val="28"/>
          <w:u w:val="single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F0F33" w:rsidRPr="00E63050" w14:paraId="79188AAD" w14:textId="77777777" w:rsidTr="000F145C">
        <w:trPr>
          <w:trHeight w:val="1312"/>
        </w:trPr>
        <w:tc>
          <w:tcPr>
            <w:tcW w:w="8897" w:type="dxa"/>
          </w:tcPr>
          <w:p w14:paraId="55FDA6CD" w14:textId="1C236096" w:rsidR="00FD0337" w:rsidRPr="00E63050" w:rsidRDefault="00295E6F" w:rsidP="00FD0337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he 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“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Customer Service Proposal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” 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(</w:t>
            </w:r>
            <w:r w:rsidR="000F145C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you may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use this </w:t>
            </w:r>
            <w:r w:rsidR="00CA1C02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mplate</w:t>
            </w:r>
            <w:r w:rsidR="003B22F9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for submission)</w:t>
            </w:r>
            <w:r w:rsidR="00DB5C0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</w:t>
            </w:r>
            <w:r w:rsidR="00FD033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and</w:t>
            </w:r>
            <w:r w:rsidR="00DB5C0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the attachments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should be 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reached</w:t>
            </w:r>
            <w:r w:rsidR="00737010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the A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ssociation</w:t>
            </w: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on or before the deadline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</w:t>
            </w: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via</w:t>
            </w:r>
            <w:r w:rsidR="00FD033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email </w:t>
            </w:r>
            <w:r w:rsidR="00FD0337" w:rsidRPr="00E63050">
              <w:rPr>
                <w:rFonts w:hAnsiTheme="minorEastAsia" w:cs="Times New Roman" w:hint="eastAsia"/>
                <w:color w:val="000000"/>
                <w:spacing w:val="0"/>
                <w:lang w:eastAsia="zh-CN"/>
              </w:rPr>
              <w:t>（</w:t>
            </w:r>
            <w:hyperlink r:id="rId8" w:history="1">
              <w:r w:rsidR="00FD0337" w:rsidRPr="00E63050">
                <w:rPr>
                  <w:rStyle w:val="aa"/>
                  <w:rFonts w:ascii="Times New Roman" w:eastAsia="SimSun" w:hAnsi="Times New Roman" w:cs="Times New Roman"/>
                  <w:bCs/>
                  <w:spacing w:val="0"/>
                  <w:lang w:eastAsia="zh-CN"/>
                </w:rPr>
                <w:t>column.chu@hkrma.org</w:t>
              </w:r>
            </w:hyperlink>
            <w:r w:rsidR="00FD0337" w:rsidRPr="00E63050">
              <w:rPr>
                <w:rFonts w:hAnsiTheme="minorEastAsia" w:cs="Times New Roman" w:hint="eastAsia"/>
                <w:color w:val="000000"/>
                <w:spacing w:val="0"/>
                <w:lang w:eastAsia="zh-CN"/>
              </w:rPr>
              <w:t>）</w:t>
            </w:r>
          </w:p>
          <w:p w14:paraId="44ABF90E" w14:textId="77777777" w:rsidR="000F145C" w:rsidRPr="00E63050" w:rsidRDefault="000F145C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</w:pPr>
          </w:p>
          <w:p w14:paraId="53EFE83A" w14:textId="65E428E0" w:rsidR="000F145C" w:rsidRPr="00E63050" w:rsidRDefault="00FD0337" w:rsidP="00FD0337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E63050">
              <w:rPr>
                <w:rFonts w:ascii="Times New Roman" w:eastAsia="SimSun" w:hAnsi="Times New Roman" w:cs="Times New Roman"/>
                <w:bCs/>
                <w:color w:val="000000"/>
                <w:spacing w:val="0"/>
                <w:lang w:eastAsia="zh-CN"/>
              </w:rPr>
              <w:t>Submission Deadline</w:t>
            </w:r>
            <w:r w:rsidR="000F145C" w:rsidRPr="00E63050">
              <w:rPr>
                <w:rFonts w:ascii="Times New Roman" w:eastAsia="SimSun" w:hAnsi="Times New Roman" w:cs="Times New Roman"/>
                <w:bCs/>
                <w:color w:val="000000"/>
                <w:spacing w:val="0"/>
                <w:lang w:eastAsia="zh-CN"/>
              </w:rPr>
              <w:t>:</w:t>
            </w:r>
            <w:r w:rsidR="000F145C" w:rsidRPr="00E63050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  </w:t>
            </w:r>
            <w:r w:rsidR="00295E6F" w:rsidRPr="00E63050">
              <w:rPr>
                <w:rFonts w:ascii="Times New Roman" w:eastAsia="SimSun" w:hAnsi="Times New Roman" w:cs="Times New Roman"/>
                <w:bCs/>
                <w:spacing w:val="0"/>
                <w:lang w:eastAsia="zh-CN"/>
              </w:rPr>
              <w:t>7 June 2024</w:t>
            </w:r>
          </w:p>
          <w:p w14:paraId="4350429E" w14:textId="57E89434" w:rsidR="006F0F33" w:rsidRPr="00E63050" w:rsidRDefault="000F145C" w:rsidP="000F145C">
            <w:pPr>
              <w:snapToGrid w:val="0"/>
              <w:rPr>
                <w:rFonts w:ascii="Times New Roman" w:eastAsia="SimSun" w:hAnsi="Times New Roman" w:cs="Times New Roman"/>
                <w:spacing w:val="0"/>
                <w:lang w:eastAsia="zh-CN"/>
              </w:rPr>
            </w:pPr>
            <w:r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Enquiry:  </w:t>
            </w:r>
            <w:r w:rsidR="00243E87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l: 2866-8311</w:t>
            </w:r>
            <w:r w:rsidR="00295E6F" w:rsidRPr="00E63050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/ website: hkai.hkrma.org </w:t>
            </w:r>
          </w:p>
        </w:tc>
      </w:tr>
    </w:tbl>
    <w:p w14:paraId="3D8D028A" w14:textId="77777777" w:rsidR="006F0F33" w:rsidRPr="00E63050" w:rsidRDefault="006F0F33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65A72CFD" w14:textId="77777777" w:rsidR="00543072" w:rsidRPr="00E63050" w:rsidRDefault="00543072" w:rsidP="00543072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</w:pPr>
      <w:r w:rsidRPr="00E63050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t xml:space="preserve">I. </w:t>
      </w:r>
      <w:r w:rsidR="00243E87" w:rsidRPr="00E63050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articipating Company Information</w:t>
      </w:r>
    </w:p>
    <w:p w14:paraId="5975E357" w14:textId="77777777" w:rsidR="00543072" w:rsidRPr="00E63050" w:rsidRDefault="00543072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1A9F5CFF" w14:textId="3F825D26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Company </w:t>
      </w:r>
      <w:proofErr w:type="gramStart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Name</w:t>
      </w:r>
      <w:r w:rsidRPr="00E63050">
        <w:rPr>
          <w:rFonts w:ascii="Times New Roman" w:hAnsi="Times New Roman" w:cs="Times New Roman"/>
          <w:color w:val="000000"/>
          <w:spacing w:val="0"/>
        </w:rPr>
        <w:t>(</w:t>
      </w:r>
      <w:proofErr w:type="gramEnd"/>
      <w:r w:rsidRPr="00E63050">
        <w:rPr>
          <w:rFonts w:ascii="Times New Roman" w:hAnsi="Times New Roman" w:cs="Times New Roman"/>
          <w:color w:val="000000"/>
          <w:spacing w:val="0"/>
        </w:rPr>
        <w:t>Chi)</w:t>
      </w:r>
      <w:r w:rsidRPr="00E63050">
        <w:rPr>
          <w:rFonts w:ascii="Times New Roman" w:hAnsi="Times New Roman" w:cs="Times New Roman"/>
          <w:spacing w:val="0"/>
        </w:rPr>
        <w:t>﹕</w:t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0F145C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0F145C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EBF54B0" w14:textId="77777777" w:rsidR="003B22F9" w:rsidRPr="00E63050" w:rsidRDefault="003B22F9" w:rsidP="003B22F9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Eng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  <w:t xml:space="preserve"> 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D20CAAA" w14:textId="77777777" w:rsidR="003B22F9" w:rsidRPr="00E63050" w:rsidRDefault="003B22F9" w:rsidP="00A15494">
      <w:pPr>
        <w:rPr>
          <w:rFonts w:ascii="Times New Roman" w:eastAsia="SimSun" w:hAnsi="Times New Roman" w:cs="Times New Roman"/>
          <w:color w:val="000000"/>
          <w:spacing w:val="0"/>
          <w:lang w:eastAsia="zh-CN"/>
        </w:rPr>
      </w:pPr>
    </w:p>
    <w:p w14:paraId="2E0BB6CC" w14:textId="4D2237B4" w:rsidR="00A15494" w:rsidRPr="00E63050" w:rsidRDefault="00243E87" w:rsidP="00A15494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B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rand Name/Division </w:t>
      </w:r>
      <w:r w:rsidR="00A15494" w:rsidRPr="00E63050">
        <w:rPr>
          <w:rFonts w:ascii="Times New Roman" w:hAnsi="Times New Roman" w:cs="Times New Roman"/>
          <w:color w:val="000000"/>
          <w:spacing w:val="0"/>
        </w:rPr>
        <w:t>(</w:t>
      </w:r>
      <w:r w:rsidRPr="00E63050">
        <w:rPr>
          <w:rFonts w:ascii="Times New Roman" w:hAnsi="Times New Roman" w:cs="Times New Roman"/>
          <w:color w:val="000000"/>
          <w:spacing w:val="0"/>
        </w:rPr>
        <w:t>Chi</w:t>
      </w:r>
      <w:r w:rsidR="00A15494" w:rsidRPr="00E63050">
        <w:rPr>
          <w:rFonts w:ascii="Times New Roman" w:hAnsi="Times New Roman" w:cs="Times New Roman"/>
          <w:color w:val="000000"/>
          <w:spacing w:val="0"/>
        </w:rPr>
        <w:t>)</w:t>
      </w:r>
      <w:r w:rsidR="00EB05E6" w:rsidRPr="00E63050">
        <w:rPr>
          <w:rFonts w:ascii="Times New Roman" w:hAnsi="Times New Roman" w:cs="Times New Roman"/>
          <w:spacing w:val="0"/>
        </w:rPr>
        <w:t>﹕</w:t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EB05E6" w:rsidRPr="00E63050">
        <w:rPr>
          <w:rFonts w:ascii="Times New Roman" w:hAnsi="Times New Roman" w:cs="Times New Roman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2707E30" w14:textId="77777777" w:rsidR="00A15494" w:rsidRPr="00E63050" w:rsidRDefault="00A15494" w:rsidP="00A15494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243E87" w:rsidRPr="00E63050">
        <w:rPr>
          <w:rFonts w:ascii="Times New Roman" w:hAnsi="Times New Roman" w:cs="Times New Roman"/>
          <w:color w:val="000000"/>
          <w:spacing w:val="0"/>
        </w:rPr>
        <w:t>Eng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243E8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 </w:t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0A5B542" w14:textId="77777777" w:rsidR="00A15494" w:rsidRPr="00E63050" w:rsidRDefault="00A15494" w:rsidP="00EB05E6">
      <w:pPr>
        <w:rPr>
          <w:rFonts w:ascii="Times New Roman" w:hAnsi="Times New Roman" w:cs="Times New Roman"/>
          <w:color w:val="000000"/>
          <w:spacing w:val="0"/>
        </w:rPr>
      </w:pPr>
    </w:p>
    <w:p w14:paraId="702752D4" w14:textId="77777777" w:rsidR="00243E87" w:rsidRPr="00E63050" w:rsidRDefault="00243E87" w:rsidP="00EB05E6">
      <w:pPr>
        <w:rPr>
          <w:rFonts w:ascii="Times New Roman" w:hAnsi="Times New Roman" w:cs="Times New Roman"/>
          <w:color w:val="000000"/>
          <w:spacing w:val="0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N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ature of </w:t>
      </w: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S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ervice </w:t>
      </w:r>
      <w:r w:rsidRPr="00E63050">
        <w:rPr>
          <w:rFonts w:ascii="Times New Roman" w:hAnsi="Times New Roman" w:cs="Times New Roman"/>
          <w:color w:val="000000"/>
          <w:spacing w:val="0"/>
        </w:rPr>
        <w:t>(e.g. Retail, Catering, Banking)</w:t>
      </w:r>
      <w:r w:rsidR="00EB05E6" w:rsidRPr="00E63050">
        <w:rPr>
          <w:rFonts w:ascii="Times New Roman" w:hAnsi="Times New Roman" w:cs="Times New Roman"/>
          <w:color w:val="000000"/>
          <w:spacing w:val="0"/>
        </w:rPr>
        <w:t xml:space="preserve">: </w:t>
      </w:r>
    </w:p>
    <w:p w14:paraId="2FA19584" w14:textId="77777777" w:rsidR="00EB05E6" w:rsidRPr="00E63050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243E87" w:rsidRPr="00E63050">
        <w:rPr>
          <w:rFonts w:ascii="Times New Roman" w:hAnsi="Times New Roman" w:cs="Times New Roman"/>
          <w:color w:val="000000"/>
          <w:spacing w:val="0"/>
          <w:u w:val="single"/>
        </w:rPr>
        <w:t xml:space="preserve">                                  </w:t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u w:val="single"/>
        </w:rPr>
        <w:tab/>
      </w:r>
    </w:p>
    <w:p w14:paraId="64F1A9C4" w14:textId="77777777" w:rsidR="00243E87" w:rsidRPr="00E63050" w:rsidRDefault="00243E87" w:rsidP="00EB05E6">
      <w:pPr>
        <w:rPr>
          <w:rFonts w:ascii="Times New Roman" w:hAnsi="Times New Roman" w:cs="Times New Roman"/>
          <w:spacing w:val="0"/>
          <w:sz w:val="20"/>
          <w:szCs w:val="20"/>
        </w:rPr>
      </w:pPr>
      <w:r w:rsidRPr="00E63050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T</w:t>
      </w:r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ype of Products/ Services (e.g. Fashion, </w:t>
      </w:r>
      <w:proofErr w:type="spellStart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Jewellery</w:t>
      </w:r>
      <w:proofErr w:type="spellEnd"/>
      <w:r w:rsidRPr="00E63050">
        <w:rPr>
          <w:rFonts w:ascii="Times New Roman" w:eastAsia="SimSun" w:hAnsi="Times New Roman" w:cs="Times New Roman"/>
          <w:color w:val="000000"/>
          <w:spacing w:val="0"/>
          <w:lang w:eastAsia="zh-CN"/>
        </w:rPr>
        <w:t>):</w:t>
      </w:r>
      <w:r w:rsidR="00EB05E6" w:rsidRPr="00E63050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</w:p>
    <w:p w14:paraId="260AA29D" w14:textId="77777777" w:rsidR="00EB05E6" w:rsidRPr="00E63050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243E8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</w:t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</w:p>
    <w:p w14:paraId="010D35C9" w14:textId="77777777" w:rsidR="00B9535F" w:rsidRPr="00E63050" w:rsidRDefault="00B9535F">
      <w:pPr>
        <w:rPr>
          <w:rFonts w:ascii="Times New Roman" w:hAnsi="Times New Roman" w:cs="Times New Roman"/>
          <w:spacing w:val="0"/>
        </w:rPr>
      </w:pPr>
    </w:p>
    <w:p w14:paraId="72D4FDD7" w14:textId="77777777" w:rsidR="000121B2" w:rsidRPr="00E63050" w:rsidRDefault="000D39CA" w:rsidP="00543072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Please </w:t>
      </w: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AF69AF"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riefly </w:t>
      </w:r>
      <w:r w:rsidR="00AF69AF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escribe </w:t>
      </w:r>
      <w:r w:rsidR="00AF69AF" w:rsidRPr="00E63050">
        <w:rPr>
          <w:rFonts w:ascii="Times New Roman" w:eastAsia="SimSun" w:hAnsi="Times New Roman" w:cs="Times New Roman" w:hint="eastAsia"/>
          <w:spacing w:val="0"/>
          <w:lang w:eastAsia="zh-CN"/>
        </w:rPr>
        <w:t>t</w:t>
      </w:r>
      <w:r w:rsidR="00AF69AF" w:rsidRPr="00E63050">
        <w:rPr>
          <w:rFonts w:ascii="Times New Roman" w:eastAsia="SimSun" w:hAnsi="Times New Roman" w:cs="Times New Roman"/>
          <w:spacing w:val="0"/>
          <w:lang w:eastAsia="zh-CN"/>
        </w:rPr>
        <w:t>he nature of business and customer group of your company</w:t>
      </w:r>
      <w:r w:rsidR="00AF69AF" w:rsidRPr="00E63050">
        <w:rPr>
          <w:rFonts w:ascii="Times New Roman" w:hAnsi="Times New Roman" w:cs="Times New Roman"/>
          <w:spacing w:val="0"/>
        </w:rPr>
        <w:t xml:space="preserve">: </w:t>
      </w:r>
      <w:r w:rsidR="000121B2" w:rsidRPr="00E63050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E63050">
        <w:rPr>
          <w:rFonts w:ascii="Times New Roman" w:hAnsi="Times New Roman" w:cs="Times New Roman"/>
          <w:i/>
          <w:spacing w:val="0"/>
          <w:sz w:val="22"/>
          <w:szCs w:val="22"/>
        </w:rPr>
        <w:t xml:space="preserve">Should </w:t>
      </w:r>
      <w:r w:rsidR="006648CC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no more than</w:t>
      </w:r>
      <w:r w:rsidR="00AF69AF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80 words</w:t>
      </w:r>
      <w:r w:rsidR="000121B2" w:rsidRPr="00E63050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701B062F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C91FCD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9D5D682" w14:textId="77777777" w:rsidR="000121B2" w:rsidRPr="00E63050" w:rsidRDefault="000121B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B932DA9" w14:textId="77777777" w:rsidR="000121B2" w:rsidRPr="00E63050" w:rsidRDefault="000121B2">
      <w:pPr>
        <w:rPr>
          <w:rFonts w:ascii="Times New Roman" w:hAnsi="Times New Roman" w:cs="Times New Roman"/>
          <w:spacing w:val="0"/>
        </w:rPr>
      </w:pPr>
    </w:p>
    <w:p w14:paraId="584BB6F0" w14:textId="77777777" w:rsidR="00543072" w:rsidRPr="00E63050" w:rsidRDefault="00AF69AF" w:rsidP="00543072">
      <w:pPr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P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lease provide the name of your Customer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BB5E97B" w14:textId="77777777" w:rsidR="00543072" w:rsidRPr="00E63050" w:rsidRDefault="0054307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AF69AF" w:rsidRPr="00E63050">
        <w:rPr>
          <w:rFonts w:ascii="Times New Roman" w:hAnsi="Times New Roman" w:cs="Times New Roman"/>
          <w:color w:val="000000"/>
          <w:spacing w:val="0"/>
        </w:rPr>
        <w:t>Chin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816A7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CAFAC9" w14:textId="77777777" w:rsidR="00543072" w:rsidRPr="00E63050" w:rsidRDefault="0054307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color w:val="000000"/>
          <w:spacing w:val="0"/>
        </w:rPr>
        <w:t>(</w:t>
      </w:r>
      <w:r w:rsidR="00AF69AF" w:rsidRPr="00E63050">
        <w:rPr>
          <w:rFonts w:ascii="Times New Roman" w:hAnsi="Times New Roman" w:cs="Times New Roman"/>
          <w:color w:val="000000"/>
          <w:spacing w:val="0"/>
        </w:rPr>
        <w:t>Eng</w:t>
      </w:r>
      <w:r w:rsidRPr="00E63050">
        <w:rPr>
          <w:rFonts w:ascii="Times New Roman" w:hAnsi="Times New Roman" w:cs="Times New Roman"/>
          <w:color w:val="000000"/>
          <w:spacing w:val="0"/>
        </w:rPr>
        <w:t>):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A1C02"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CF07EF7" w14:textId="77777777" w:rsidR="00AA047F" w:rsidRPr="00E63050" w:rsidRDefault="00AA047F" w:rsidP="00627034">
      <w:pPr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</w:pPr>
    </w:p>
    <w:p w14:paraId="0DDAE566" w14:textId="77777777" w:rsidR="00AA047F" w:rsidRPr="00E63050" w:rsidRDefault="00AA047F" w:rsidP="00627034">
      <w:pPr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</w:pPr>
    </w:p>
    <w:p w14:paraId="762E2FBB" w14:textId="32C6C0B0" w:rsidR="00627034" w:rsidRPr="00E63050" w:rsidRDefault="00627034" w:rsidP="00627034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lastRenderedPageBreak/>
        <w:t xml:space="preserve">II. </w:t>
      </w:r>
      <w:r w:rsidR="006648CC" w:rsidRPr="00E63050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C</w:t>
      </w:r>
      <w:r w:rsidR="006648CC" w:rsidRPr="00E63050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 xml:space="preserve">ustomer Service </w:t>
      </w:r>
      <w:proofErr w:type="spellStart"/>
      <w:r w:rsidR="006648CC" w:rsidRPr="00E63050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rogramme</w:t>
      </w:r>
      <w:proofErr w:type="spellEnd"/>
    </w:p>
    <w:p w14:paraId="64EA031B" w14:textId="77777777" w:rsidR="00627034" w:rsidRPr="00E63050" w:rsidRDefault="00627034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14:paraId="00860B7D" w14:textId="6DE5E2BC" w:rsidR="00627034" w:rsidRPr="00E63050" w:rsidRDefault="000F145C" w:rsidP="002D6C8A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Objective of the Service </w:t>
      </w:r>
      <w:proofErr w:type="spellStart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/ Service Philosophy of Company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3173645F" w14:textId="77777777" w:rsidR="00543072" w:rsidRPr="00E63050" w:rsidRDefault="00543072" w:rsidP="000121B2">
      <w:pPr>
        <w:rPr>
          <w:rFonts w:ascii="Times New Roman" w:hAnsi="Times New Roman" w:cs="Times New Roman"/>
          <w:b/>
          <w:color w:val="000000"/>
          <w:spacing w:val="0"/>
          <w:u w:val="single"/>
        </w:rPr>
      </w:pPr>
    </w:p>
    <w:p w14:paraId="32DE5F90" w14:textId="13231FAC" w:rsidR="00543072" w:rsidRPr="00E63050" w:rsidRDefault="006648CC" w:rsidP="00295E6F">
      <w:pPr>
        <w:pStyle w:val="a3"/>
        <w:ind w:leftChars="0" w:left="36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hat are the missions and objectives of your company towards customer service excellence?</w:t>
      </w:r>
      <w:r w:rsidRPr="00E63050">
        <w:rPr>
          <w:rFonts w:ascii="Times New Roman" w:hAnsi="Times New Roman" w:cs="Times New Roman"/>
          <w:spacing w:val="0"/>
        </w:rPr>
        <w:t xml:space="preserve"> </w:t>
      </w:r>
      <w:r w:rsidR="00543072" w:rsidRPr="00E63050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E63050">
        <w:rPr>
          <w:rFonts w:ascii="Times New Roman" w:hAnsi="Times New Roman" w:cs="Times New Roman"/>
          <w:i/>
          <w:spacing w:val="0"/>
          <w:sz w:val="22"/>
          <w:szCs w:val="22"/>
        </w:rPr>
        <w:t>Should not more than</w:t>
      </w:r>
      <w:r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</w:t>
      </w:r>
      <w:r w:rsidR="006D2773"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10</w:t>
      </w:r>
      <w:r w:rsidRPr="00E63050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0 words</w:t>
      </w:r>
      <w:r w:rsidR="00543072" w:rsidRPr="00E63050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1804EE7F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03E2B6F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150060" w14:textId="77777777" w:rsidR="00543072" w:rsidRPr="00E63050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1CB9EE1" w14:textId="77777777" w:rsidR="006B3495" w:rsidRPr="00E63050" w:rsidRDefault="006B3495" w:rsidP="006B3495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CBC4A2B" w14:textId="77777777" w:rsidR="00543072" w:rsidRPr="00E63050" w:rsidRDefault="00543072" w:rsidP="000121B2">
      <w:pPr>
        <w:rPr>
          <w:rFonts w:ascii="Times New Roman" w:hAnsi="Times New Roman" w:cs="Times New Roman"/>
          <w:b/>
          <w:bCs/>
          <w:color w:val="000000"/>
          <w:spacing w:val="0"/>
          <w:sz w:val="20"/>
          <w:szCs w:val="20"/>
          <w:u w:val="single"/>
        </w:rPr>
      </w:pPr>
    </w:p>
    <w:p w14:paraId="530E06AA" w14:textId="11972151" w:rsidR="00543072" w:rsidRPr="00E63050" w:rsidRDefault="003046CF" w:rsidP="000F145C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O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ver</w:t>
      </w:r>
      <w:r w:rsidR="00BE614E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all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Strategy of the </w:t>
      </w:r>
      <w:proofErr w:type="spellStart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and Implementation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5C2287BD" w14:textId="77777777" w:rsidR="00183611" w:rsidRPr="00E63050" w:rsidRDefault="00183611" w:rsidP="000121B2">
      <w:pPr>
        <w:rPr>
          <w:rFonts w:ascii="Times New Roman" w:hAnsi="Times New Roman" w:cs="Times New Roman"/>
          <w:color w:val="0070C0"/>
          <w:spacing w:val="0"/>
        </w:rPr>
      </w:pPr>
    </w:p>
    <w:p w14:paraId="0927A38C" w14:textId="3137A380" w:rsidR="00126038" w:rsidRPr="00E63050" w:rsidRDefault="00126038" w:rsidP="00DB5D0C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hat is the rationale behind for the company to establish the routine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r new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? </w:t>
      </w:r>
      <w:r w:rsidR="00295E6F" w:rsidRPr="00E63050">
        <w:rPr>
          <w:rFonts w:ascii="Times New Roman" w:eastAsia="SimSun" w:hAnsi="Times New Roman" w:cs="Times New Roman"/>
          <w:spacing w:val="0"/>
          <w:lang w:eastAsia="zh-CN"/>
        </w:rPr>
        <w:t>For example:</w:t>
      </w:r>
    </w:p>
    <w:p w14:paraId="09C4C1B5" w14:textId="6C19D766" w:rsidR="00126038" w:rsidRPr="00E63050" w:rsidRDefault="00126038" w:rsidP="00126038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14:paraId="5C47ECC8" w14:textId="68DA44CC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o achieve company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s missions, objectives and visions </w:t>
      </w:r>
    </w:p>
    <w:p w14:paraId="4E539F0E" w14:textId="15DD3869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Expect to pursue company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s market position and segments</w:t>
      </w:r>
    </w:p>
    <w:p w14:paraId="7909B339" w14:textId="0C0ADE56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 xml:space="preserve">□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Collected customers</w:t>
      </w:r>
      <w:proofErr w:type="gram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 xml:space="preserve"> views and t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 respond to </w:t>
      </w:r>
      <w:r w:rsidRPr="00E63050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heir expe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ctation</w:t>
      </w:r>
    </w:p>
    <w:p w14:paraId="18003AC6" w14:textId="2E4C1A7D" w:rsidR="00126038" w:rsidRPr="00E63050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Pr="00E63050">
        <w:rPr>
          <w:rFonts w:hAnsiTheme="minorEastAsia" w:cs="Times New Roman"/>
          <w:spacing w:val="0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Others, please elaborate: __________________________________________</w:t>
      </w:r>
    </w:p>
    <w:p w14:paraId="042D9B6E" w14:textId="77777777" w:rsidR="00126038" w:rsidRPr="00E63050" w:rsidRDefault="00126038" w:rsidP="00126038">
      <w:pPr>
        <w:rPr>
          <w:rFonts w:ascii="Times New Roman" w:hAnsi="Times New Roman" w:cs="Times New Roman"/>
          <w:i/>
          <w:spacing w:val="0"/>
          <w:sz w:val="22"/>
          <w:szCs w:val="22"/>
        </w:rPr>
      </w:pPr>
    </w:p>
    <w:p w14:paraId="713365D1" w14:textId="5994F399" w:rsidR="006D2773" w:rsidRPr="00E63050" w:rsidRDefault="00126038" w:rsidP="00DB5D0C">
      <w:pPr>
        <w:pStyle w:val="a3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oes the company's customer service measures or plans include the following </w:t>
      </w:r>
      <w:r w:rsidR="006D2773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objectives? </w:t>
      </w:r>
    </w:p>
    <w:p w14:paraId="6DF28848" w14:textId="6CA91AF0" w:rsidR="006D2773" w:rsidRPr="00E63050" w:rsidRDefault="006D2773" w:rsidP="00126038">
      <w:pPr>
        <w:pStyle w:val="a3"/>
        <w:ind w:leftChars="0" w:left="360" w:rightChars="-69" w:right="-199"/>
        <w:rPr>
          <w:rFonts w:ascii="Times New Roman" w:eastAsia="SimSun" w:hAnsi="Times New Roman" w:cs="Times New Roman"/>
          <w:i/>
          <w:iCs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</w:t>
      </w:r>
      <w:r w:rsidR="001E3C0A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elaborate with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30 word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f necessary.)  </w:t>
      </w:r>
    </w:p>
    <w:p w14:paraId="53D7CD72" w14:textId="77777777" w:rsidR="006D2773" w:rsidRPr="00E63050" w:rsidRDefault="006D2773" w:rsidP="000121B2">
      <w:pPr>
        <w:rPr>
          <w:rFonts w:ascii="Times New Roman" w:hAnsi="Times New Roman" w:cs="Times New Roman"/>
          <w:spacing w:val="0"/>
        </w:rPr>
      </w:pPr>
    </w:p>
    <w:p w14:paraId="23A5FC38" w14:textId="53225B8F" w:rsidR="00C6442A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 w:hint="eastAsia"/>
          <w:spacing w:val="0"/>
        </w:rPr>
        <w:t>To s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trengthen the communication and relationship between the company/staff and customers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</w:p>
    <w:p w14:paraId="31C9A7DE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039B9FB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ab/>
      </w:r>
    </w:p>
    <w:p w14:paraId="61A08CDA" w14:textId="174E1E2B" w:rsidR="00C6442A" w:rsidRPr="00E63050" w:rsidRDefault="008E5BB6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To e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nhance the knowledge and skills of staff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74869A6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009F911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9A4F35D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</w:p>
    <w:p w14:paraId="48193018" w14:textId="22D93170" w:rsidR="008870FB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C6442A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P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rovide incentive to encourage staff to deliver excellent customer service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0956E58F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5B15472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F018DC7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59A8E881" w14:textId="1C1BE874" w:rsidR="008870FB" w:rsidRPr="00E63050" w:rsidRDefault="008E5BB6" w:rsidP="008E5BB6">
      <w:pPr>
        <w:ind w:rightChars="-167" w:right="-481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lastRenderedPageBreak/>
        <w:t>□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  <w:r w:rsidR="007A2D59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P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rovide value-added service to surpass customer</w:t>
      </w:r>
      <w:proofErr w:type="gramStart"/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’</w:t>
      </w:r>
      <w:proofErr w:type="gramEnd"/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s expectation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3FEC7534" w14:textId="77777777" w:rsidR="00AF2A9E" w:rsidRPr="00E63050" w:rsidRDefault="00AF2A9E" w:rsidP="00AF2A9E">
      <w:pPr>
        <w:rPr>
          <w:rFonts w:ascii="Times New Roman" w:hAnsi="Times New Roman" w:cs="Times New Roman"/>
          <w:spacing w:val="0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D592BA6" w14:textId="77777777" w:rsidR="00AF2A9E" w:rsidRPr="00E63050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0EC5E64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56EDE922" w14:textId="52B7DA40" w:rsidR="008870FB" w:rsidRPr="00E63050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  <w:r w:rsidR="007A2D59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To i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>mprove the facilities/equipment</w:t>
      </w:r>
      <w:r w:rsidR="00534AD3" w:rsidRPr="00E63050">
        <w:rPr>
          <w:rFonts w:ascii="Times New Roman" w:eastAsia="SimSun" w:hAnsi="Times New Roman" w:cs="Times New Roman"/>
          <w:spacing w:val="0"/>
          <w:lang w:eastAsia="zh-CN"/>
        </w:rPr>
        <w:t>/technology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provided to </w:t>
      </w:r>
      <w:r w:rsidR="003B22F9" w:rsidRPr="00E63050">
        <w:rPr>
          <w:rFonts w:ascii="Times New Roman" w:eastAsia="SimSun" w:hAnsi="Times New Roman" w:cs="Times New Roman"/>
          <w:spacing w:val="0"/>
          <w:lang w:eastAsia="zh-CN"/>
        </w:rPr>
        <w:t>offer</w:t>
      </w:r>
      <w:r w:rsidR="007A2D59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better service to customer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893180" w:rsidRPr="00E63050">
        <w:rPr>
          <w:rFonts w:ascii="Times New Roman" w:hAnsi="Times New Roman" w:cs="Times New Roman" w:hint="eastAsia"/>
          <w:spacing w:val="0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0015B025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B133968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B8E2CF1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685ED8B7" w14:textId="1AD1F3E9" w:rsidR="003B22F9" w:rsidRPr="00E63050" w:rsidRDefault="003B22F9" w:rsidP="003B22F9">
      <w:pPr>
        <w:ind w:left="480" w:hanging="480"/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Pr="00E63050">
        <w:rPr>
          <w:rFonts w:ascii="Times New Roman" w:hAnsi="Times New Roman" w:cs="Times New Roman"/>
          <w:spacing w:val="0"/>
        </w:rPr>
        <w:tab/>
        <w:t xml:space="preserve">To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re-structure the service process to provide better service to customers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Pr="00E63050">
        <w:rPr>
          <w:rFonts w:ascii="Times New Roman" w:hAnsi="Times New Roman" w:cs="Times New Roman"/>
          <w:spacing w:val="0"/>
        </w:rPr>
        <w:t xml:space="preserve"> </w:t>
      </w:r>
    </w:p>
    <w:p w14:paraId="19ACC30B" w14:textId="77777777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3C33951" w14:textId="77777777" w:rsidR="003B22F9" w:rsidRPr="00E63050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37A945E" w14:textId="77777777" w:rsidR="003B22F9" w:rsidRPr="00E63050" w:rsidRDefault="003B22F9" w:rsidP="008870FB">
      <w:pPr>
        <w:rPr>
          <w:rFonts w:ascii="Times New Roman" w:hAnsi="Times New Roman" w:cs="Times New Roman"/>
          <w:spacing w:val="0"/>
        </w:rPr>
      </w:pPr>
    </w:p>
    <w:p w14:paraId="509ABFFA" w14:textId="0F1B0490" w:rsidR="008870FB" w:rsidRPr="00E63050" w:rsidRDefault="008E5BB6" w:rsidP="008870FB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BE614E" w:rsidRPr="00E63050">
        <w:rPr>
          <w:rFonts w:ascii="Times New Roman" w:hAnsi="Times New Roman" w:cs="Times New Roman"/>
          <w:spacing w:val="0"/>
        </w:rPr>
        <w:tab/>
      </w:r>
      <w:r w:rsidR="00BE614E" w:rsidRPr="00E63050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BE614E" w:rsidRPr="00E63050">
        <w:rPr>
          <w:rFonts w:ascii="Times New Roman" w:eastAsia="SimSun" w:hAnsi="Times New Roman" w:cs="Times New Roman"/>
          <w:spacing w:val="0"/>
          <w:lang w:eastAsia="zh-CN"/>
        </w:rPr>
        <w:t>uttress loyalty of staff</w:t>
      </w:r>
      <w:r w:rsidR="00D57AF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r </w:t>
      </w:r>
      <w:r w:rsidR="00BE614E" w:rsidRPr="00E63050">
        <w:rPr>
          <w:rFonts w:ascii="Times New Roman" w:eastAsia="SimSun" w:hAnsi="Times New Roman" w:cs="Times New Roman"/>
          <w:spacing w:val="0"/>
          <w:lang w:eastAsia="zh-CN"/>
        </w:rPr>
        <w:t>customers towards company</w:t>
      </w:r>
      <w:r w:rsidR="00893180" w:rsidRPr="00E6305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E63050">
        <w:rPr>
          <w:rFonts w:ascii="Times New Roman" w:hAnsi="Times New Roman" w:cs="Times New Roman"/>
          <w:spacing w:val="0"/>
        </w:rPr>
        <w:t xml:space="preserve"> </w:t>
      </w:r>
    </w:p>
    <w:p w14:paraId="5BC3ADE3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CF2D605" w14:textId="77777777" w:rsidR="00AF2A9E" w:rsidRPr="00E63050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B0987FD" w14:textId="77777777" w:rsidR="00AF2A9E" w:rsidRPr="00E63050" w:rsidRDefault="00AF2A9E" w:rsidP="008870FB">
      <w:pPr>
        <w:rPr>
          <w:rFonts w:ascii="Times New Roman" w:hAnsi="Times New Roman" w:cs="Times New Roman"/>
          <w:spacing w:val="0"/>
        </w:rPr>
      </w:pPr>
    </w:p>
    <w:p w14:paraId="173AEE10" w14:textId="4D19C110" w:rsidR="00DE45DB" w:rsidRPr="00E63050" w:rsidRDefault="008E5BB6" w:rsidP="00DE45DB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DE45DB" w:rsidRPr="00E63050">
        <w:rPr>
          <w:rFonts w:ascii="Times New Roman" w:hAnsi="Times New Roman" w:cs="Times New Roman"/>
          <w:spacing w:val="0"/>
        </w:rPr>
        <w:tab/>
      </w:r>
      <w:r w:rsidR="00BE614E" w:rsidRPr="00E63050">
        <w:rPr>
          <w:rFonts w:ascii="Times New Roman" w:hAnsi="Times New Roman" w:cs="Times New Roman"/>
          <w:spacing w:val="0"/>
        </w:rPr>
        <w:t xml:space="preserve">Others: </w:t>
      </w:r>
      <w:r w:rsidR="00BE614E" w:rsidRPr="00E63050">
        <w:rPr>
          <w:rFonts w:ascii="Times New Roman" w:hAnsi="Times New Roman" w:cs="Times New Roman"/>
          <w:spacing w:val="0"/>
          <w:u w:val="single"/>
        </w:rPr>
        <w:t xml:space="preserve">  </w:t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DE45DB" w:rsidRPr="00E63050">
        <w:rPr>
          <w:rFonts w:ascii="Times New Roman" w:hAnsi="Times New Roman" w:cs="Times New Roman"/>
          <w:spacing w:val="0"/>
          <w:u w:val="single"/>
        </w:rPr>
        <w:tab/>
      </w:r>
      <w:r w:rsidR="00BE614E" w:rsidRPr="00E63050">
        <w:rPr>
          <w:rFonts w:ascii="Times New Roman" w:hAnsi="Times New Roman" w:cs="Times New Roman"/>
          <w:spacing w:val="0"/>
          <w:u w:val="single"/>
        </w:rPr>
        <w:t xml:space="preserve">  </w:t>
      </w:r>
      <w:r w:rsidR="00924B85" w:rsidRPr="00E63050">
        <w:rPr>
          <w:rFonts w:ascii="Times New Roman" w:hAnsi="Times New Roman" w:cs="Times New Roman"/>
          <w:spacing w:val="0"/>
          <w:u w:val="single"/>
        </w:rPr>
        <w:t xml:space="preserve">  </w:t>
      </w:r>
    </w:p>
    <w:p w14:paraId="3EA6FA5D" w14:textId="77777777" w:rsidR="000F145C" w:rsidRPr="00E63050" w:rsidRDefault="000F145C" w:rsidP="000F145C">
      <w:pPr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0B09C15" w14:textId="77777777" w:rsidR="00872FA3" w:rsidRPr="00E63050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3260A301" w14:textId="349AA104" w:rsidR="000D39CA" w:rsidRPr="00E63050" w:rsidRDefault="000D39CA" w:rsidP="00DB5D0C">
      <w:pPr>
        <w:pStyle w:val="a3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Please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briefly elaborate </w:t>
      </w:r>
      <w:r w:rsidR="00ED61EA" w:rsidRPr="00E63050">
        <w:rPr>
          <w:rFonts w:ascii="Times New Roman" w:hAnsi="Times New Roman" w:cs="Times New Roman" w:hint="eastAsia"/>
          <w:spacing w:val="0"/>
        </w:rPr>
        <w:t>y</w:t>
      </w:r>
      <w:r w:rsidR="00ED61EA" w:rsidRPr="00E63050">
        <w:rPr>
          <w:rFonts w:ascii="Times New Roman" w:hAnsi="Times New Roman" w:cs="Times New Roman"/>
          <w:spacing w:val="0"/>
        </w:rPr>
        <w:t xml:space="preserve">our service initiatives/ activities, and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the ways to</w:t>
      </w:r>
      <w:r w:rsidRPr="00E63050">
        <w:rPr>
          <w:rFonts w:ascii="Times New Roman" w:eastAsia="SimSun" w:hAnsi="Times New Roman" w:cs="Times New Roman"/>
          <w:spacing w:val="0"/>
          <w:u w:val="single"/>
          <w:lang w:eastAsia="zh-CN"/>
        </w:rPr>
        <w:t xml:space="preserve"> implement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th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A425AE" w:rsidRPr="00E63050">
        <w:rPr>
          <w:rFonts w:ascii="Times New Roman" w:eastAsia="SimSun" w:hAnsi="Times New Roman" w:cs="Times New Roman"/>
          <w:spacing w:val="0"/>
          <w:lang w:eastAsia="zh-CN"/>
        </w:rPr>
        <w:t>.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</w:p>
    <w:p w14:paraId="405A1AE1" w14:textId="77777777" w:rsidR="00F673F0" w:rsidRPr="00E63050" w:rsidRDefault="00F673F0" w:rsidP="00F673F0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5BC60872" w14:textId="77777777" w:rsidR="00A425AE" w:rsidRPr="00E63050" w:rsidRDefault="00A425AE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For example: </w:t>
      </w:r>
    </w:p>
    <w:p w14:paraId="03917C14" w14:textId="03982279" w:rsidR="00ED61EA" w:rsidRPr="00E63050" w:rsidRDefault="00ED61E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hAnsi="Times New Roman" w:cs="Times New Roman" w:hint="eastAsia"/>
          <w:spacing w:val="0"/>
          <w:sz w:val="22"/>
          <w:szCs w:val="22"/>
        </w:rPr>
        <w:t>W</w:t>
      </w:r>
      <w:r w:rsidRPr="00E63050">
        <w:rPr>
          <w:rFonts w:ascii="Times New Roman" w:hAnsi="Times New Roman" w:cs="Times New Roman"/>
          <w:spacing w:val="0"/>
          <w:sz w:val="22"/>
          <w:szCs w:val="22"/>
        </w:rPr>
        <w:t xml:space="preserve">hat have been included in the service </w:t>
      </w:r>
      <w:proofErr w:type="spellStart"/>
      <w:r w:rsidRPr="00E63050">
        <w:rPr>
          <w:rFonts w:ascii="Times New Roman" w:hAnsi="Times New Roman" w:cs="Times New Roman"/>
          <w:spacing w:val="0"/>
          <w:sz w:val="22"/>
          <w:szCs w:val="22"/>
        </w:rPr>
        <w:t>programme</w:t>
      </w:r>
      <w:proofErr w:type="spellEnd"/>
      <w:r w:rsidRPr="00E63050">
        <w:rPr>
          <w:rFonts w:ascii="Times New Roman" w:hAnsi="Times New Roman" w:cs="Times New Roman"/>
          <w:spacing w:val="0"/>
          <w:sz w:val="22"/>
          <w:szCs w:val="22"/>
        </w:rPr>
        <w:t>/ activities</w:t>
      </w:r>
    </w:p>
    <w:p w14:paraId="573EEE08" w14:textId="3D969358" w:rsidR="000D39CA" w:rsidRPr="00E63050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imeframe </w:t>
      </w:r>
      <w:r w:rsidR="00D15C19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and </w:t>
      </w:r>
      <w:r w:rsidR="008874DA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ways</w:t>
      </w:r>
      <w:r w:rsidR="00D15C19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f the </w:t>
      </w:r>
      <w:proofErr w:type="spell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</w:p>
    <w:p w14:paraId="243E82F9" w14:textId="72B7AAE4" w:rsidR="00436925" w:rsidRPr="00E63050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arget participants of the </w:t>
      </w:r>
      <w:proofErr w:type="spellStart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</w:t>
      </w:r>
      <w:r w:rsidR="00436925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involvement of the management</w:t>
      </w:r>
      <w:r w:rsidR="00AB42A1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and staff</w:t>
      </w:r>
      <w:r w:rsidR="00436925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,</w:t>
      </w:r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 </w:t>
      </w:r>
      <w:r w:rsidR="00537AAD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he </w:t>
      </w:r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ther stakeholder/relevant partners, </w:t>
      </w:r>
      <w:proofErr w:type="spellStart"/>
      <w:r w:rsidR="00C223F6" w:rsidRPr="00E63050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etc</w:t>
      </w:r>
      <w:proofErr w:type="spellEnd"/>
    </w:p>
    <w:p w14:paraId="03C47584" w14:textId="77777777" w:rsidR="00F673F0" w:rsidRPr="00E63050" w:rsidRDefault="00F673F0" w:rsidP="00F673F0">
      <w:pPr>
        <w:pStyle w:val="a3"/>
        <w:ind w:leftChars="0" w:left="720"/>
        <w:rPr>
          <w:rFonts w:ascii="Times New Roman" w:eastAsia="SimSun" w:hAnsi="Times New Roman" w:cs="Times New Roman"/>
          <w:spacing w:val="0"/>
        </w:rPr>
      </w:pPr>
    </w:p>
    <w:p w14:paraId="47758F84" w14:textId="14950528" w:rsidR="00ED61EA" w:rsidRPr="00E63050" w:rsidRDefault="00ED61EA" w:rsidP="00ED61EA">
      <w:pPr>
        <w:ind w:left="350" w:hanging="350"/>
        <w:jc w:val="both"/>
        <w:rPr>
          <w:rFonts w:ascii="Times New Roman" w:hAnsi="Times New Roman" w:cs="Times New Roman"/>
          <w:i/>
          <w:spacing w:val="0"/>
          <w:sz w:val="22"/>
          <w:szCs w:val="22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ab/>
      </w:r>
      <w:r w:rsidRPr="00E63050">
        <w:rPr>
          <w:rFonts w:ascii="Times New Roman" w:hAnsi="Times New Roman" w:cs="Times New Roman"/>
          <w:i/>
          <w:spacing w:val="0"/>
          <w:sz w:val="22"/>
          <w:szCs w:val="22"/>
        </w:rPr>
        <w:t xml:space="preserve">(Please elaborate with 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 xml:space="preserve">no more than </w:t>
      </w:r>
      <w:r w:rsidR="00936DC4"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1,2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00 words</w:t>
      </w:r>
      <w:r w:rsidRPr="00E63050">
        <w:rPr>
          <w:rFonts w:ascii="Times New Roman" w:hAnsi="Times New Roman" w:cs="Times New Roman"/>
          <w:i/>
          <w:spacing w:val="0"/>
          <w:sz w:val="22"/>
          <w:szCs w:val="22"/>
        </w:rPr>
        <w:t>. The Proposal should focus on customer service initiatives/activities instead of the products or services offered for sale, and graphic &amp; flow chart is allowed)</w:t>
      </w:r>
    </w:p>
    <w:p w14:paraId="113A6BBE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9440C8D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629D7F0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4DF984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06A02F0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DFF7DB0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D85B43B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9F6B308" w14:textId="7E6F21B8" w:rsidR="00436925" w:rsidRPr="00E63050" w:rsidRDefault="00436925" w:rsidP="000121B2">
      <w:pPr>
        <w:rPr>
          <w:rFonts w:ascii="Times New Roman" w:hAnsi="Times New Roman" w:cs="Times New Roman"/>
          <w:spacing w:val="0"/>
        </w:rPr>
      </w:pPr>
    </w:p>
    <w:p w14:paraId="45DD33B9" w14:textId="00800864" w:rsidR="00157282" w:rsidRPr="00E63050" w:rsidRDefault="00157282" w:rsidP="00157282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reativity &amp; Service Innovation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078926C4" w14:textId="11C25B56" w:rsidR="0024647B" w:rsidRPr="00A1268E" w:rsidRDefault="0024647B" w:rsidP="0024647B">
      <w:pPr>
        <w:spacing w:line="320" w:lineRule="exact"/>
        <w:ind w:left="360"/>
        <w:jc w:val="both"/>
        <w:rPr>
          <w:rFonts w:ascii="Times New Roman" w:eastAsiaTheme="majorEastAsia" w:hAnsi="Times New Roman" w:cs="Times New Roman"/>
          <w:color w:val="000000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</w:rPr>
        <w:t>□  We</w:t>
      </w:r>
      <w:proofErr w:type="gramEnd"/>
      <w:r w:rsidRPr="00A1268E">
        <w:rPr>
          <w:rFonts w:ascii="Times New Roman" w:eastAsiaTheme="majorEastAsia" w:hAnsi="Times New Roman" w:cs="Times New Roman"/>
          <w:color w:val="000000"/>
        </w:rPr>
        <w:t xml:space="preserve"> incorporate innovative elements in the development and </w:t>
      </w:r>
      <w:r w:rsidR="000071F5" w:rsidRPr="00A1268E">
        <w:rPr>
          <w:rFonts w:ascii="Times New Roman" w:eastAsiaTheme="majorEastAsia" w:hAnsi="Times New Roman" w:cs="Times New Roman"/>
          <w:color w:val="000000"/>
        </w:rPr>
        <w:t xml:space="preserve"> </w:t>
      </w:r>
      <w:r w:rsidR="008E2E47" w:rsidRPr="00A1268E">
        <w:rPr>
          <w:rFonts w:ascii="Times New Roman" w:eastAsiaTheme="majorEastAsia" w:hAnsi="Times New Roman" w:cs="Times New Roman"/>
          <w:color w:val="000000"/>
        </w:rPr>
        <w:t xml:space="preserve"> </w:t>
      </w:r>
      <w:r w:rsidRPr="00A1268E">
        <w:rPr>
          <w:rFonts w:ascii="Times New Roman" w:eastAsiaTheme="majorEastAsia" w:hAnsi="Times New Roman" w:cs="Times New Roman"/>
          <w:color w:val="000000"/>
        </w:rPr>
        <w:t xml:space="preserve">implementation of our services and strive to provide our customers with a unique experience </w:t>
      </w:r>
    </w:p>
    <w:p w14:paraId="33A0E0AE" w14:textId="5DE4E4AB" w:rsidR="0024647B" w:rsidRPr="00A1268E" w:rsidRDefault="0024647B" w:rsidP="0024647B">
      <w:pPr>
        <w:spacing w:line="320" w:lineRule="exact"/>
        <w:ind w:firstLine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</w:rPr>
        <w:t xml:space="preserve">□  </w:t>
      </w:r>
      <w:r w:rsidR="0058607F" w:rsidRPr="00A1268E">
        <w:rPr>
          <w:rFonts w:ascii="Times New Roman" w:eastAsiaTheme="majorEastAsia" w:hAnsi="Times New Roman" w:cs="Times New Roman"/>
          <w:color w:val="000000"/>
        </w:rPr>
        <w:t>Our</w:t>
      </w:r>
      <w:proofErr w:type="gramEnd"/>
      <w:r w:rsidR="0058607F" w:rsidRPr="00A1268E">
        <w:rPr>
          <w:rFonts w:ascii="Times New Roman" w:eastAsiaTheme="majorEastAsia" w:hAnsi="Times New Roman" w:cs="Times New Roman"/>
          <w:color w:val="000000"/>
        </w:rPr>
        <w:t xml:space="preserve"> innovation elements cover the following areas</w:t>
      </w:r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：</w:t>
      </w:r>
    </w:p>
    <w:p w14:paraId="3DD844E2" w14:textId="487FCB99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ervice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Design  </w:t>
      </w:r>
    </w:p>
    <w:p w14:paraId="2CD76B7E" w14:textId="323B6F1A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elling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/ Service Delivery Process </w:t>
      </w:r>
    </w:p>
    <w:p w14:paraId="5F438EFF" w14:textId="64DCD383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Customer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Relationship Management </w:t>
      </w:r>
    </w:p>
    <w:p w14:paraId="3DD1BEC1" w14:textId="60EAC955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Staff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Training</w:t>
      </w:r>
    </w:p>
    <w:p w14:paraId="328FBE17" w14:textId="7324A516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Technology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Application </w:t>
      </w:r>
    </w:p>
    <w:p w14:paraId="4F7C593D" w14:textId="69FB8EA3" w:rsidR="0024647B" w:rsidRPr="00A1268E" w:rsidRDefault="0024647B" w:rsidP="0024647B">
      <w:pPr>
        <w:pStyle w:val="a3"/>
        <w:spacing w:line="320" w:lineRule="exact"/>
        <w:ind w:leftChars="0" w:left="360"/>
        <w:jc w:val="both"/>
        <w:rPr>
          <w:rFonts w:ascii="Times New Roman" w:eastAsiaTheme="majorEastAsia" w:hAnsi="Times New Roman" w:cs="Times New Roman"/>
          <w:color w:val="000000"/>
          <w:lang w:val="en-GB"/>
        </w:rPr>
      </w:pPr>
      <w:proofErr w:type="gramStart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>□  Others</w:t>
      </w:r>
      <w:proofErr w:type="gramEnd"/>
      <w:r w:rsidRPr="00A1268E">
        <w:rPr>
          <w:rFonts w:ascii="Times New Roman" w:eastAsiaTheme="majorEastAsia" w:hAnsi="Times New Roman" w:cs="Times New Roman"/>
          <w:color w:val="000000"/>
          <w:lang w:val="en-GB"/>
        </w:rPr>
        <w:t xml:space="preserve"> </w:t>
      </w:r>
    </w:p>
    <w:p w14:paraId="40F659BB" w14:textId="77777777" w:rsidR="00157282" w:rsidRPr="00E63050" w:rsidRDefault="00157282" w:rsidP="000121B2">
      <w:pPr>
        <w:rPr>
          <w:rFonts w:ascii="Times New Roman" w:hAnsi="Times New Roman" w:cs="Times New Roman"/>
          <w:spacing w:val="0"/>
        </w:rPr>
      </w:pPr>
    </w:p>
    <w:p w14:paraId="22CA14CF" w14:textId="341EDD98" w:rsidR="00936DC4" w:rsidRPr="00E63050" w:rsidRDefault="00A7200D" w:rsidP="00F45648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Please</w:t>
      </w:r>
      <w:r w:rsidR="0073490D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tate briefly the changes/breakthrough made to traditional service processes/ operations, such as innovative measures that help engage customers or new elements added to enhance customers’ experience.</w:t>
      </w:r>
    </w:p>
    <w:p w14:paraId="577DFA28" w14:textId="6A0D4DBC" w:rsidR="00F45648" w:rsidRPr="00E63050" w:rsidRDefault="00936DC4" w:rsidP="00936DC4">
      <w:pPr>
        <w:pStyle w:val="a3"/>
        <w:ind w:leftChars="0" w:left="36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(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="006B349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="006B3495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.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)</w:t>
      </w:r>
    </w:p>
    <w:p w14:paraId="3408590A" w14:textId="77777777" w:rsidR="00237B7A" w:rsidRPr="00E63050" w:rsidRDefault="00237B7A" w:rsidP="00103C12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F4C96B8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783EF29F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1EEBF8A" w14:textId="77777777" w:rsidR="00A425AE" w:rsidRPr="00E63050" w:rsidRDefault="00A425AE" w:rsidP="00A425AE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EE54880" w14:textId="77777777" w:rsidR="00F45648" w:rsidRPr="00E63050" w:rsidRDefault="00F45648" w:rsidP="00F45648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</w:p>
    <w:p w14:paraId="55DE0DBC" w14:textId="77777777" w:rsidR="00936DC4" w:rsidRPr="00E63050" w:rsidRDefault="00130FCC" w:rsidP="00130FCC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Throughout the processes from planning, formulation, implementation to measurement, what would be the most 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distinctive and creative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item(s)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of your customer service </w:t>
      </w:r>
      <w:proofErr w:type="spellStart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 activities? </w:t>
      </w:r>
    </w:p>
    <w:p w14:paraId="40452651" w14:textId="17FB3E7C" w:rsidR="00F45648" w:rsidRPr="00E63050" w:rsidRDefault="00936DC4" w:rsidP="00936DC4">
      <w:pPr>
        <w:pStyle w:val="a3"/>
        <w:ind w:leftChars="0" w:left="360"/>
        <w:jc w:val="both"/>
        <w:rPr>
          <w:rFonts w:ascii="Times New Roman" w:hAnsi="Times New Roman" w:cs="Times New Roman"/>
          <w:i/>
          <w:iCs/>
          <w:spacing w:val="0"/>
          <w:u w:val="single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(</w:t>
      </w:r>
      <w:r w:rsidR="00F45648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.)</w:t>
      </w:r>
    </w:p>
    <w:p w14:paraId="62B20F0C" w14:textId="77777777" w:rsidR="00F33287" w:rsidRPr="00E63050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63F82D5A" w14:textId="77777777" w:rsidR="00F33287" w:rsidRPr="00E63050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2F0C869" w14:textId="77777777" w:rsidR="00F33287" w:rsidRPr="00E63050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A454182" w14:textId="77777777" w:rsidR="00F33287" w:rsidRPr="00E63050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23CF7457" w14:textId="25F63AD1" w:rsidR="00C06B71" w:rsidRPr="00E63050" w:rsidRDefault="00C06B71" w:rsidP="00C06B71">
      <w:pPr>
        <w:pStyle w:val="a3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723B2AF4" w14:textId="77777777" w:rsidR="00F33287" w:rsidRPr="00E63050" w:rsidRDefault="00F33287" w:rsidP="00C06B71">
      <w:pPr>
        <w:pStyle w:val="a3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503D7119" w14:textId="4120C28C" w:rsidR="00183611" w:rsidRPr="00E63050" w:rsidRDefault="008A099F" w:rsidP="00924B85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A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ssessment Mechanism and </w:t>
      </w:r>
      <w:r w:rsidR="00577A21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Results/</w:t>
      </w: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Effectiveness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6028B3B5" w14:textId="77777777" w:rsidR="000F587A" w:rsidRPr="00E63050" w:rsidRDefault="000F587A" w:rsidP="000121B2">
      <w:pPr>
        <w:rPr>
          <w:rFonts w:ascii="Times New Roman" w:hAnsi="Times New Roman" w:cs="Times New Roman"/>
          <w:spacing w:val="0"/>
        </w:rPr>
      </w:pPr>
    </w:p>
    <w:p w14:paraId="1483089D" w14:textId="77777777" w:rsidR="00A232AE" w:rsidRPr="00E63050" w:rsidRDefault="00A82230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Has</w:t>
      </w:r>
      <w:r w:rsidR="008A099F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your company adopted</w:t>
      </w:r>
      <w:r w:rsidR="008A099F" w:rsidRPr="00E63050">
        <w:rPr>
          <w:rFonts w:ascii="Times New Roman" w:eastAsia="SimSun" w:hAnsi="Times New Roman" w:cs="Times New Roman" w:hint="eastAsia"/>
          <w:spacing w:val="0"/>
          <w:lang w:eastAsia="zh-CN"/>
        </w:rPr>
        <w:t xml:space="preserve"> the following assessment mechanism to measure the effectiveness of the initiatives/activities mentioned in the Proposal</w:t>
      </w:r>
      <w:r w:rsidR="008A099F" w:rsidRPr="00E63050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8A099F" w:rsidRPr="00E63050">
        <w:rPr>
          <w:rFonts w:ascii="Times New Roman" w:hAnsi="Times New Roman" w:cs="Times New Roman"/>
          <w:spacing w:val="0"/>
        </w:rPr>
        <w:t xml:space="preserve"> </w:t>
      </w:r>
    </w:p>
    <w:p w14:paraId="01EE2B0F" w14:textId="77777777" w:rsidR="00CF3376" w:rsidRPr="00E63050" w:rsidRDefault="00CF3376" w:rsidP="00CF3376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28F67E85" w14:textId="77777777" w:rsidR="00A232AE" w:rsidRPr="00E63050" w:rsidRDefault="00CF3376" w:rsidP="00F60E2C">
      <w:pPr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 xml:space="preserve">Internal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m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ystery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hopper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a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ssessment</w:t>
      </w:r>
    </w:p>
    <w:p w14:paraId="13608445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  <w:r w:rsidR="00C816A7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 xml:space="preserve">Collect views </w:t>
      </w:r>
      <w:r w:rsidR="002F3060" w:rsidRPr="00E63050">
        <w:rPr>
          <w:rFonts w:ascii="Times New Roman" w:hAnsi="Times New Roman" w:cs="Times New Roman"/>
          <w:spacing w:val="0"/>
        </w:rPr>
        <w:t>from customers</w:t>
      </w:r>
      <w:r w:rsidRPr="00E63050">
        <w:rPr>
          <w:rFonts w:ascii="Times New Roman" w:hAnsi="Times New Roman" w:cs="Times New Roman"/>
          <w:spacing w:val="0"/>
        </w:rPr>
        <w:t xml:space="preserve"> by feedback forms</w:t>
      </w:r>
    </w:p>
    <w:p w14:paraId="78BF0E46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="002F3060" w:rsidRPr="00E63050">
        <w:rPr>
          <w:rFonts w:ascii="Times New Roman" w:eastAsia="SimSun" w:hAnsi="Times New Roman" w:cs="Times New Roman" w:hint="eastAsia"/>
          <w:spacing w:val="0"/>
          <w:lang w:eastAsia="zh-CN"/>
        </w:rPr>
        <w:t>V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iews collected from</w:t>
      </w:r>
      <w:r w:rsidR="002F3060" w:rsidRPr="00E63050">
        <w:rPr>
          <w:rFonts w:ascii="Times New Roman" w:hAnsi="Times New Roman" w:cs="Times New Roman"/>
          <w:spacing w:val="0"/>
        </w:rPr>
        <w:t xml:space="preserve"> staff</w:t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</w:p>
    <w:p w14:paraId="54939102" w14:textId="77777777" w:rsidR="00CF3376" w:rsidRPr="00E63050" w:rsidRDefault="00CF3376" w:rsidP="00CF3376">
      <w:pPr>
        <w:ind w:rightChars="-364" w:right="-1048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hAnsiTheme="minorEastAsia" w:cs="Times New Roman" w:hint="eastAsia"/>
          <w:spacing w:val="0"/>
        </w:rPr>
        <w:lastRenderedPageBreak/>
        <w:t>□</w:t>
      </w:r>
      <w:r w:rsidR="002F3060" w:rsidRPr="00E63050">
        <w:rPr>
          <w:rFonts w:ascii="Times New Roman" w:hAnsi="Times New Roman" w:cs="Times New Roman"/>
          <w:spacing w:val="0"/>
        </w:rPr>
        <w:tab/>
      </w:r>
      <w:r w:rsidRPr="00E63050">
        <w:rPr>
          <w:rFonts w:ascii="Times New Roman" w:hAnsi="Times New Roman" w:cs="Times New Roman"/>
          <w:spacing w:val="0"/>
        </w:rPr>
        <w:t>Assessment by external party</w:t>
      </w:r>
      <w:r w:rsidR="002F3060" w:rsidRPr="00E63050">
        <w:rPr>
          <w:rFonts w:ascii="Times New Roman" w:eastAsia="SimSun" w:hAnsi="Times New Roman" w:cs="Times New Roman" w:hint="eastAsia"/>
          <w:spacing w:val="0"/>
          <w:lang w:eastAsia="zh-CN"/>
        </w:rPr>
        <w:t>, n</w:t>
      </w:r>
      <w:r w:rsidR="002F3060" w:rsidRPr="00E63050">
        <w:rPr>
          <w:rFonts w:ascii="Times New Roman" w:eastAsia="SimSun" w:hAnsi="Times New Roman" w:cs="Times New Roman"/>
          <w:spacing w:val="0"/>
          <w:lang w:eastAsia="zh-CN"/>
        </w:rPr>
        <w:t>ame of the association</w:t>
      </w:r>
      <w:proofErr w:type="gramStart"/>
      <w:r w:rsidR="00F60E2C" w:rsidRPr="00E63050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C2EE40D" w14:textId="77777777" w:rsidR="00F60E2C" w:rsidRPr="00E63050" w:rsidRDefault="00CF3376" w:rsidP="00F60E2C">
      <w:pPr>
        <w:rPr>
          <w:rFonts w:ascii="Times New Roman" w:hAnsi="Times New Roman" w:cs="Times New Roman"/>
          <w:spacing w:val="0"/>
        </w:rPr>
      </w:pPr>
      <w:r w:rsidRPr="00E63050">
        <w:rPr>
          <w:rFonts w:hAnsiTheme="minorEastAsia" w:cs="Times New Roman" w:hint="eastAsia"/>
          <w:spacing w:val="0"/>
        </w:rPr>
        <w:t>□</w:t>
      </w:r>
      <w:r w:rsidR="002F3060" w:rsidRPr="00E63050">
        <w:rPr>
          <w:rFonts w:ascii="Times New Roman" w:hAnsi="Times New Roman" w:cs="Times New Roman"/>
          <w:spacing w:val="0"/>
        </w:rPr>
        <w:tab/>
        <w:t>Others, please specify</w:t>
      </w:r>
      <w:proofErr w:type="gramStart"/>
      <w:r w:rsidR="00F60E2C" w:rsidRPr="00E63050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  <w:u w:val="single"/>
        </w:rPr>
        <w:tab/>
      </w:r>
      <w:r w:rsidR="00F60E2C" w:rsidRPr="00E63050">
        <w:rPr>
          <w:rFonts w:ascii="Times New Roman" w:hAnsi="Times New Roman" w:cs="Times New Roman"/>
          <w:spacing w:val="0"/>
        </w:rPr>
        <w:t xml:space="preserve"> </w:t>
      </w:r>
    </w:p>
    <w:p w14:paraId="560104B0" w14:textId="77777777" w:rsidR="00DB3FCA" w:rsidRPr="00E63050" w:rsidRDefault="00DB3FCA" w:rsidP="00DB3FCA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41045FA4" w14:textId="4AA5CEF2" w:rsidR="00D709AF" w:rsidRPr="00E63050" w:rsidRDefault="00577A21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What are the results obtained from the assessment of th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>?</w:t>
      </w:r>
      <w:r w:rsidRPr="00E63050">
        <w:rPr>
          <w:rFonts w:ascii="Times New Roman" w:hAnsi="Times New Roman" w:cs="Times New Roman"/>
          <w:spacing w:val="0"/>
        </w:rPr>
        <w:t xml:space="preserve"> </w:t>
      </w:r>
    </w:p>
    <w:p w14:paraId="1B7CB6AC" w14:textId="56632C6B" w:rsidR="00237B7A" w:rsidRPr="00E63050" w:rsidRDefault="00237B7A" w:rsidP="00936DC4">
      <w:pPr>
        <w:pStyle w:val="a3"/>
        <w:ind w:leftChars="0" w:left="360"/>
        <w:jc w:val="both"/>
        <w:rPr>
          <w:rFonts w:ascii="Times New Roman" w:hAnsi="Times New Roman" w:cs="Times New Roman"/>
          <w:i/>
          <w:spacing w:val="0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="00936DC4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="00936DC4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="00936DC4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200 words</w:t>
      </w:r>
      <w:r w:rsidR="00936DC4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. </w:t>
      </w:r>
      <w:r w:rsidR="00577A21" w:rsidRPr="00E63050">
        <w:rPr>
          <w:rFonts w:ascii="Times New Roman" w:eastAsia="SimSun" w:hAnsi="Times New Roman" w:cs="Times New Roman" w:hint="eastAsia"/>
          <w:i/>
          <w:spacing w:val="0"/>
          <w:lang w:eastAsia="zh-CN"/>
        </w:rPr>
        <w:t>Y</w:t>
      </w:r>
      <w:r w:rsidR="00577A21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ou may use </w:t>
      </w:r>
      <w:r w:rsidR="00936DC4" w:rsidRPr="00E63050">
        <w:rPr>
          <w:rFonts w:ascii="Times New Roman" w:eastAsia="SimSun" w:hAnsi="Times New Roman" w:cs="Times New Roman" w:hint="eastAsia"/>
          <w:i/>
          <w:spacing w:val="0"/>
          <w:lang w:eastAsia="zh-CN"/>
        </w:rPr>
        <w:t>p</w:t>
      </w:r>
      <w:r w:rsidR="00936DC4" w:rsidRPr="00E63050">
        <w:rPr>
          <w:rFonts w:ascii="Times New Roman" w:eastAsia="SimSun" w:hAnsi="Times New Roman" w:cs="Times New Roman"/>
          <w:i/>
          <w:spacing w:val="0"/>
          <w:lang w:eastAsia="zh-CN"/>
        </w:rPr>
        <w:t>oint form</w:t>
      </w:r>
      <w:r w:rsidR="00577A21" w:rsidRPr="00E63050">
        <w:rPr>
          <w:rFonts w:ascii="Times New Roman" w:eastAsia="SimSun" w:hAnsi="Times New Roman" w:cs="Times New Roman"/>
          <w:i/>
          <w:spacing w:val="0"/>
          <w:lang w:eastAsia="zh-CN"/>
        </w:rPr>
        <w:t xml:space="preserve"> or graphs to elaborate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)</w:t>
      </w:r>
    </w:p>
    <w:p w14:paraId="1A78921E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8A5421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3BCA378D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57C1F397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46AAB9C1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1EA4E90C" w14:textId="77777777" w:rsidR="00835FA4" w:rsidRPr="00E63050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  <w:r w:rsidRPr="00E63050">
        <w:rPr>
          <w:rFonts w:ascii="Times New Roman" w:hAnsi="Times New Roman" w:cs="Times New Roman"/>
          <w:spacing w:val="0"/>
          <w:u w:val="single"/>
        </w:rPr>
        <w:tab/>
      </w:r>
    </w:p>
    <w:p w14:paraId="0E544AB7" w14:textId="77777777" w:rsidR="00F60E2C" w:rsidRPr="00E63050" w:rsidRDefault="00F60E2C" w:rsidP="00CF1B28">
      <w:pPr>
        <w:rPr>
          <w:rFonts w:ascii="Times New Roman" w:hAnsi="Times New Roman" w:cs="Times New Roman"/>
          <w:spacing w:val="0"/>
        </w:rPr>
      </w:pPr>
    </w:p>
    <w:p w14:paraId="52C30241" w14:textId="77777777" w:rsidR="00577A21" w:rsidRPr="00E63050" w:rsidRDefault="00577A21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eastAsia="SimSun" w:hAnsi="Times New Roman" w:cs="Times New Roman" w:hint="eastAsia"/>
          <w:spacing w:val="0"/>
          <w:lang w:eastAsia="zh-CN"/>
        </w:rPr>
        <w:t>Any award or recognition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related to services received in the recent 2 years?</w:t>
      </w:r>
    </w:p>
    <w:p w14:paraId="1E3A6529" w14:textId="77777777" w:rsidR="00237B7A" w:rsidRPr="00E63050" w:rsidRDefault="00237B7A" w:rsidP="00577A21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1479ECD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3A3EE32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2F5D831" w14:textId="77777777" w:rsidR="00237B7A" w:rsidRPr="00E63050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C73BC85" w14:textId="25FE2DBF" w:rsidR="00237B7A" w:rsidRPr="00E63050" w:rsidRDefault="00237B7A" w:rsidP="00B9535F">
      <w:pPr>
        <w:rPr>
          <w:rFonts w:ascii="Times New Roman" w:hAnsi="Times New Roman" w:cs="Times New Roman"/>
          <w:spacing w:val="0"/>
        </w:rPr>
      </w:pPr>
    </w:p>
    <w:p w14:paraId="232DC8F0" w14:textId="6FA0FF32" w:rsidR="00FF28FC" w:rsidRPr="00E63050" w:rsidRDefault="00FF28FC" w:rsidP="00FF28FC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ost Effectiveness &amp; Sustainability</w:t>
      </w:r>
      <w:r w:rsidR="008852ED" w:rsidRPr="00E63050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5A2E23F8" w14:textId="550FEA2D" w:rsidR="00FF28FC" w:rsidRPr="00E63050" w:rsidRDefault="00FF28FC" w:rsidP="00B9535F">
      <w:pPr>
        <w:rPr>
          <w:rFonts w:ascii="Times New Roman" w:hAnsi="Times New Roman" w:cs="Times New Roman"/>
          <w:spacing w:val="0"/>
        </w:rPr>
      </w:pPr>
    </w:p>
    <w:p w14:paraId="7F0A26D0" w14:textId="77777777" w:rsidR="00936DC4" w:rsidRPr="00E63050" w:rsidRDefault="00D709AF" w:rsidP="00D709AF">
      <w:pPr>
        <w:pStyle w:val="a3"/>
        <w:numPr>
          <w:ilvl w:val="0"/>
          <w:numId w:val="17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>Any actions to sustain or review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the company's service </w:t>
      </w:r>
      <w:proofErr w:type="spellStart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p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>rogramme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s</w:t>
      </w:r>
      <w:proofErr w:type="spellEnd"/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plans 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so as to </w:t>
      </w:r>
      <w:r w:rsidR="00F45648" w:rsidRPr="00E63050">
        <w:rPr>
          <w:rFonts w:ascii="Times New Roman" w:eastAsia="SimSun" w:hAnsi="Times New Roman" w:cs="Times New Roman"/>
          <w:spacing w:val="0"/>
          <w:lang w:eastAsia="zh-CN"/>
        </w:rPr>
        <w:t>maintain high-quality customer service levels.</w:t>
      </w: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424A6D24" w14:textId="5205C3F0" w:rsidR="00F45648" w:rsidRPr="00E63050" w:rsidRDefault="00936DC4" w:rsidP="00936DC4">
      <w:pPr>
        <w:pStyle w:val="a3"/>
        <w:ind w:leftChars="0" w:left="360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.)</w:t>
      </w:r>
      <w:r w:rsidR="00D709AF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19EDA09E" w14:textId="77777777" w:rsidR="00D709AF" w:rsidRPr="00E63050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37849C" w14:textId="77777777" w:rsidR="00D709AF" w:rsidRPr="00E63050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8E7409C" w14:textId="77777777" w:rsidR="00D709AF" w:rsidRPr="00E63050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2AA65A12" w14:textId="77777777" w:rsidR="00D709AF" w:rsidRPr="00E63050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E9794A4" w14:textId="57A17948" w:rsidR="00FF28FC" w:rsidRPr="00E63050" w:rsidRDefault="00FF28FC" w:rsidP="00B9535F">
      <w:pPr>
        <w:rPr>
          <w:rFonts w:ascii="Times New Roman" w:hAnsi="Times New Roman" w:cs="Times New Roman"/>
          <w:spacing w:val="0"/>
        </w:rPr>
      </w:pPr>
    </w:p>
    <w:p w14:paraId="35D5AA33" w14:textId="77777777" w:rsidR="005B44EB" w:rsidRPr="00E63050" w:rsidRDefault="005B44EB" w:rsidP="005B44E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Is your company satisfied with the relative effectiveness of the resources and manpower costs devoted to the service </w:t>
      </w:r>
      <w:proofErr w:type="spellStart"/>
      <w:r w:rsidRPr="00E63050">
        <w:rPr>
          <w:rFonts w:ascii="Times New Roman" w:eastAsia="SimSun" w:hAnsi="Times New Roman" w:cs="Times New Roman"/>
          <w:spacing w:val="0"/>
          <w:lang w:eastAsia="zh-CN"/>
        </w:rPr>
        <w:t>programmes</w:t>
      </w:r>
      <w:proofErr w:type="spellEnd"/>
      <w:r w:rsidRPr="00E63050">
        <w:rPr>
          <w:rFonts w:ascii="Times New Roman" w:eastAsia="SimSun" w:hAnsi="Times New Roman" w:cs="Times New Roman"/>
          <w:spacing w:val="0"/>
          <w:lang w:eastAsia="zh-CN"/>
        </w:rPr>
        <w:t xml:space="preserve">/plans?  </w:t>
      </w:r>
    </w:p>
    <w:p w14:paraId="7A9E4DE1" w14:textId="085015FD" w:rsidR="00936DC4" w:rsidRPr="00E63050" w:rsidRDefault="00936DC4" w:rsidP="005B44EB">
      <w:pPr>
        <w:pStyle w:val="a3"/>
        <w:ind w:leftChars="0" w:left="360"/>
        <w:rPr>
          <w:rFonts w:ascii="Times New Roman" w:eastAsia="SimSun" w:hAnsi="Times New Roman" w:cs="Times New Roman"/>
          <w:i/>
          <w:spacing w:val="0"/>
          <w:lang w:eastAsia="zh-CN"/>
        </w:rPr>
      </w:pPr>
      <w:r w:rsidRPr="00E63050">
        <w:rPr>
          <w:rFonts w:ascii="Times New Roman" w:hAnsi="Times New Roman" w:cs="Times New Roman"/>
          <w:i/>
          <w:spacing w:val="0"/>
        </w:rPr>
        <w:t>(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E63050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E63050">
        <w:rPr>
          <w:rFonts w:ascii="Times New Roman" w:eastAsia="SimSun" w:hAnsi="Times New Roman" w:cs="Times New Roman"/>
          <w:i/>
          <w:spacing w:val="0"/>
          <w:lang w:eastAsia="zh-CN"/>
        </w:rPr>
        <w:t>.)</w:t>
      </w:r>
    </w:p>
    <w:p w14:paraId="42DD195D" w14:textId="29F01690" w:rsidR="005B44EB" w:rsidRPr="00E63050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722CBE5" w14:textId="77777777" w:rsidR="005B44EB" w:rsidRPr="00E63050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F4D221" w14:textId="77777777" w:rsidR="005B44EB" w:rsidRPr="00E63050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72E0FD5" w14:textId="77777777" w:rsidR="005B44EB" w:rsidRPr="00E63050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E63050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41110F" w14:textId="2454DF7C" w:rsidR="005B44EB" w:rsidRDefault="005B44EB" w:rsidP="005B44EB">
      <w:pPr>
        <w:pStyle w:val="a3"/>
        <w:ind w:leftChars="0" w:left="360"/>
        <w:rPr>
          <w:rFonts w:ascii="Arial" w:hAnsi="Arial" w:cs="Arial"/>
          <w:sz w:val="21"/>
          <w:szCs w:val="21"/>
        </w:rPr>
      </w:pPr>
    </w:p>
    <w:p w14:paraId="0409FC2F" w14:textId="77777777" w:rsidR="00403A13" w:rsidRPr="00E63050" w:rsidRDefault="00403A13" w:rsidP="005B44EB">
      <w:pPr>
        <w:pStyle w:val="a3"/>
        <w:ind w:leftChars="0" w:left="360"/>
        <w:rPr>
          <w:rFonts w:ascii="Arial" w:hAnsi="Arial" w:cs="Arial"/>
          <w:sz w:val="21"/>
          <w:szCs w:val="21"/>
        </w:rPr>
      </w:pPr>
    </w:p>
    <w:p w14:paraId="670E6033" w14:textId="77777777" w:rsidR="00DB3FCA" w:rsidRPr="00E63050" w:rsidRDefault="00DB3FCA" w:rsidP="005B44EB">
      <w:pPr>
        <w:pStyle w:val="a3"/>
        <w:ind w:leftChars="0" w:left="360"/>
        <w:rPr>
          <w:rFonts w:ascii="Arial" w:hAnsi="Arial" w:cs="Arial"/>
          <w:sz w:val="21"/>
          <w:szCs w:val="21"/>
        </w:rPr>
      </w:pPr>
    </w:p>
    <w:p w14:paraId="5F1429BC" w14:textId="77777777" w:rsidR="00233FCE" w:rsidRPr="00E63050" w:rsidRDefault="00754A04" w:rsidP="00BE67B1">
      <w:pPr>
        <w:spacing w:afterLines="50" w:after="180"/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</w:pPr>
      <w:r w:rsidRPr="00E63050">
        <w:rPr>
          <w:rFonts w:ascii="Times New Roman" w:eastAsia="SimSun" w:hAnsi="Times New Roman" w:cs="Times New Roman" w:hint="eastAsia"/>
          <w:b/>
          <w:i/>
          <w:iCs/>
          <w:spacing w:val="0"/>
          <w:u w:val="single"/>
          <w:lang w:eastAsia="zh-CN"/>
        </w:rPr>
        <w:lastRenderedPageBreak/>
        <w:t>N</w:t>
      </w:r>
      <w:r w:rsidRPr="00E63050"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  <w:t>ote:</w:t>
      </w:r>
    </w:p>
    <w:p w14:paraId="2391EEF6" w14:textId="77777777" w:rsidR="00ED2B89" w:rsidRPr="00E63050" w:rsidRDefault="00754A04" w:rsidP="00B9535F">
      <w:pPr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Y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ou may provide supplementary information</w:t>
      </w:r>
      <w:r w:rsidR="00CF3376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by </w:t>
      </w:r>
      <w:r w:rsidR="00CF3376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Appendix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, but should conform to the format below</w:t>
      </w:r>
      <w:r w:rsidR="00C816A7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:</w:t>
      </w:r>
    </w:p>
    <w:p w14:paraId="14231AC8" w14:textId="55957B28" w:rsidR="00ED2B89" w:rsidRPr="00E63050" w:rsidRDefault="00754A04" w:rsidP="00ED2B89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1</w:t>
      </w:r>
      <w:r w:rsidR="00924B85"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0</w:t>
      </w:r>
      <w:r w:rsidRPr="00E63050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 xml:space="preserve"> pages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n A4 size</w:t>
      </w:r>
    </w:p>
    <w:p w14:paraId="21C725A1" w14:textId="78A4ADCB" w:rsidR="00ED2B89" w:rsidRPr="00E63050" w:rsidRDefault="00754A04" w:rsidP="00754A0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W</w:t>
      </w:r>
      <w:r w:rsidR="0043692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ritten in Chinese </w:t>
      </w:r>
      <w:r w:rsidR="00924B8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or</w:t>
      </w:r>
      <w:r w:rsidR="00436925"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English</w:t>
      </w:r>
    </w:p>
    <w:p w14:paraId="6FFB4317" w14:textId="77777777" w:rsidR="00233FCE" w:rsidRPr="00E63050" w:rsidRDefault="00754A04" w:rsidP="00B9535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E63050">
        <w:rPr>
          <w:rFonts w:ascii="Times New Roman" w:eastAsia="SimSun" w:hAnsi="Times New Roman" w:cs="Times New Roman"/>
          <w:i/>
          <w:iCs/>
          <w:spacing w:val="0"/>
          <w:lang w:eastAsia="zh-CN"/>
        </w:rPr>
        <w:t>Supplementary information such as illustrative photos, diagrams, tables, figures can be included</w:t>
      </w:r>
    </w:p>
    <w:p w14:paraId="3411C247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743B0" w:rsidRPr="00E63050" w14:paraId="6D5706B5" w14:textId="77777777" w:rsidTr="009F177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14:paraId="500866A7" w14:textId="652265D6" w:rsidR="00D743B0" w:rsidRPr="00E63050" w:rsidRDefault="00D743B0" w:rsidP="009F177F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E63050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Other reference information</w:t>
            </w:r>
            <w:r w:rsidRPr="00E63050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</w:p>
        </w:tc>
      </w:tr>
    </w:tbl>
    <w:p w14:paraId="66E3E656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p w14:paraId="4BDDA607" w14:textId="77777777" w:rsidR="00D743B0" w:rsidRPr="00E63050" w:rsidRDefault="00D743B0" w:rsidP="00D743B0">
      <w:pPr>
        <w:rPr>
          <w:rFonts w:ascii="Times New Roman" w:hAnsi="Times New Roman" w:cs="Times New Roman"/>
          <w:spacing w:val="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94"/>
        <w:gridCol w:w="9053"/>
      </w:tblGrid>
      <w:tr w:rsidR="00D743B0" w:rsidRPr="00A17F51" w14:paraId="5D2EB824" w14:textId="77777777" w:rsidTr="009F177F">
        <w:trPr>
          <w:trHeight w:val="2409"/>
        </w:trPr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9C1F4" w14:textId="77777777" w:rsidR="00D743B0" w:rsidRPr="00E63050" w:rsidRDefault="00D743B0" w:rsidP="009F177F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63050">
              <w:rPr>
                <w:rFonts w:ascii="Arial" w:eastAsia="微軟正黑體" w:hAnsi="Arial" w:cs="Arial" w:hint="eastAsia"/>
                <w:sz w:val="20"/>
                <w:szCs w:val="18"/>
              </w:rPr>
              <w:t>6</w:t>
            </w:r>
          </w:p>
        </w:tc>
        <w:tc>
          <w:tcPr>
            <w:tcW w:w="90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61C280" w14:textId="7EC86581" w:rsidR="00D743B0" w:rsidRPr="00E63050" w:rsidRDefault="00D743B0" w:rsidP="009F177F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63050">
              <w:rPr>
                <w:rFonts w:ascii="Arial" w:eastAsia="微軟正黑體" w:hAnsi="Arial" w:cs="Arial" w:hint="eastAsia"/>
                <w:sz w:val="20"/>
                <w:szCs w:val="18"/>
              </w:rPr>
              <w:t>Pl</w:t>
            </w:r>
            <w:r w:rsidRPr="00E63050">
              <w:rPr>
                <w:rFonts w:ascii="Arial" w:eastAsia="微軟正黑體" w:hAnsi="Arial" w:cs="Arial"/>
                <w:sz w:val="20"/>
                <w:szCs w:val="18"/>
              </w:rPr>
              <w:t xml:space="preserve">ease put </w:t>
            </w:r>
            <w:r w:rsidRPr="00E63050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E63050">
              <w:rPr>
                <w:rFonts w:ascii="Arial" w:eastAsia="微軟正黑體" w:hAnsi="Arial" w:cs="Arial"/>
                <w:sz w:val="20"/>
                <w:szCs w:val="18"/>
              </w:rPr>
              <w:t xml:space="preserve">and provide related </w:t>
            </w:r>
            <w:r w:rsidRPr="00E63050">
              <w:rPr>
                <w:rFonts w:ascii="Arial" w:eastAsia="微軟正黑體" w:hAnsi="Arial" w:cs="Arial" w:hint="eastAsia"/>
                <w:sz w:val="20"/>
                <w:szCs w:val="18"/>
              </w:rPr>
              <w:t>r</w:t>
            </w:r>
            <w:r w:rsidRPr="00E63050">
              <w:rPr>
                <w:rFonts w:ascii="Arial" w:eastAsia="微軟正黑體" w:hAnsi="Arial" w:cs="Arial"/>
                <w:sz w:val="20"/>
                <w:szCs w:val="18"/>
              </w:rPr>
              <w:t xml:space="preserve">eference of your campaign </w:t>
            </w:r>
            <w:r w:rsidRPr="00E63050">
              <w:rPr>
                <w:rFonts w:ascii="Arial" w:eastAsia="微軟正黑體" w:hAnsi="Arial" w:cs="Arial" w:hint="eastAsia"/>
                <w:sz w:val="20"/>
                <w:szCs w:val="18"/>
              </w:rPr>
              <w:t>(</w:t>
            </w:r>
            <w:r w:rsidRPr="00E63050">
              <w:rPr>
                <w:rFonts w:ascii="Arial" w:eastAsia="微軟正黑體" w:hAnsi="Arial" w:cs="Arial"/>
                <w:sz w:val="20"/>
                <w:szCs w:val="18"/>
              </w:rPr>
              <w:t>if applicable)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3314"/>
              <w:gridCol w:w="5110"/>
            </w:tblGrid>
            <w:tr w:rsidR="00D743B0" w:rsidRPr="00E63050" w14:paraId="43337804" w14:textId="77777777" w:rsidTr="009F177F">
              <w:tc>
                <w:tcPr>
                  <w:tcW w:w="424" w:type="dxa"/>
                </w:tcPr>
                <w:p w14:paraId="646FB104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BE6E4DC" w14:textId="41522835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Brochure</w:t>
                  </w:r>
                </w:p>
              </w:tc>
              <w:tc>
                <w:tcPr>
                  <w:tcW w:w="5562" w:type="dxa"/>
                  <w:vMerge w:val="restart"/>
                </w:tcPr>
                <w:p w14:paraId="53E68FCE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Pl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 xml:space="preserve">ease provide e-version if have. </w:t>
                  </w:r>
                </w:p>
                <w:p w14:paraId="4F27C167" w14:textId="523767B4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6796BB08" w14:textId="77777777" w:rsidTr="009F177F">
              <w:tc>
                <w:tcPr>
                  <w:tcW w:w="424" w:type="dxa"/>
                </w:tcPr>
                <w:p w14:paraId="28900500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381C98C8" w14:textId="1ED58C82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Media interview</w:t>
                  </w:r>
                </w:p>
              </w:tc>
              <w:tc>
                <w:tcPr>
                  <w:tcW w:w="5562" w:type="dxa"/>
                  <w:vMerge/>
                </w:tcPr>
                <w:p w14:paraId="3C1E0AF2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28988205" w14:textId="77777777" w:rsidTr="009F177F">
              <w:tc>
                <w:tcPr>
                  <w:tcW w:w="424" w:type="dxa"/>
                </w:tcPr>
                <w:p w14:paraId="1C9208EF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96D894D" w14:textId="4F183070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  <w:lang w:val="en-GB"/>
                    </w:rPr>
                  </w:pP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R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elated photo/ video</w:t>
                  </w:r>
                </w:p>
              </w:tc>
              <w:tc>
                <w:tcPr>
                  <w:tcW w:w="5562" w:type="dxa"/>
                  <w:vMerge/>
                </w:tcPr>
                <w:p w14:paraId="6A390598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D743B0" w:rsidRPr="00E63050" w14:paraId="4FE66748" w14:textId="77777777" w:rsidTr="009F177F">
              <w:tc>
                <w:tcPr>
                  <w:tcW w:w="424" w:type="dxa"/>
                </w:tcPr>
                <w:p w14:paraId="7DC0BF92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6682485C" w14:textId="2127CDAA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Website</w:t>
                  </w:r>
                </w:p>
              </w:tc>
              <w:tc>
                <w:tcPr>
                  <w:tcW w:w="5562" w:type="dxa"/>
                </w:tcPr>
                <w:p w14:paraId="2F1EE93C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h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ttp://</w:t>
                  </w:r>
                </w:p>
              </w:tc>
            </w:tr>
            <w:tr w:rsidR="00D743B0" w:rsidRPr="0000560A" w14:paraId="6475E09B" w14:textId="77777777" w:rsidTr="009F177F">
              <w:tc>
                <w:tcPr>
                  <w:tcW w:w="424" w:type="dxa"/>
                </w:tcPr>
                <w:p w14:paraId="55150FBE" w14:textId="77777777" w:rsidR="00D743B0" w:rsidRPr="00E63050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2409DD04" w14:textId="5ECE0E59" w:rsidR="00D743B0" w:rsidRPr="0000560A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O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>ther</w:t>
                  </w: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,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 xml:space="preserve"> p</w:t>
                  </w:r>
                  <w:r w:rsidRPr="00E63050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l</w:t>
                  </w:r>
                  <w:r w:rsidRPr="00E63050">
                    <w:rPr>
                      <w:rFonts w:ascii="Arial" w:eastAsia="微軟正黑體" w:hAnsi="Arial" w:cs="Arial"/>
                      <w:sz w:val="20"/>
                      <w:szCs w:val="18"/>
                    </w:rPr>
                    <w:t xml:space="preserve">ease state </w:t>
                  </w:r>
                </w:p>
              </w:tc>
              <w:tc>
                <w:tcPr>
                  <w:tcW w:w="5562" w:type="dxa"/>
                </w:tcPr>
                <w:p w14:paraId="2970B8FF" w14:textId="77777777" w:rsidR="00D743B0" w:rsidRPr="0000560A" w:rsidRDefault="00D743B0" w:rsidP="009F177F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19368F93" w14:textId="77777777" w:rsidR="00D743B0" w:rsidRPr="00A17F51" w:rsidRDefault="00D743B0" w:rsidP="009F177F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</w:tr>
    </w:tbl>
    <w:p w14:paraId="10204B69" w14:textId="77777777" w:rsidR="00D743B0" w:rsidRPr="00D743B0" w:rsidRDefault="00D743B0" w:rsidP="00D743B0">
      <w:pPr>
        <w:rPr>
          <w:rFonts w:ascii="Times New Roman" w:hAnsi="Times New Roman" w:cs="Times New Roman"/>
          <w:spacing w:val="0"/>
        </w:rPr>
      </w:pPr>
    </w:p>
    <w:sectPr w:rsidR="00D743B0" w:rsidRPr="00D743B0" w:rsidSect="00020647">
      <w:footerReference w:type="default" r:id="rId9"/>
      <w:pgSz w:w="11906" w:h="16838"/>
      <w:pgMar w:top="1134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10760" w14:textId="77777777" w:rsidR="00020647" w:rsidRDefault="00020647" w:rsidP="00FA3E87">
      <w:r>
        <w:separator/>
      </w:r>
    </w:p>
  </w:endnote>
  <w:endnote w:type="continuationSeparator" w:id="0">
    <w:p w14:paraId="28ACF910" w14:textId="77777777" w:rsidR="00020647" w:rsidRDefault="00020647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儷粗黑.護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91641"/>
      <w:docPartObj>
        <w:docPartGallery w:val="Page Numbers (Bottom of Page)"/>
        <w:docPartUnique/>
      </w:docPartObj>
    </w:sdtPr>
    <w:sdtEndPr/>
    <w:sdtContent>
      <w:p w14:paraId="10AA282B" w14:textId="77777777" w:rsidR="003B22F9" w:rsidRDefault="003418D6">
        <w:pPr>
          <w:pStyle w:val="a7"/>
          <w:jc w:val="right"/>
        </w:pPr>
        <w:r>
          <w:fldChar w:fldCharType="begin"/>
        </w:r>
        <w:r w:rsidR="003B22F9">
          <w:instrText xml:space="preserve"> PAGE   \* MERGEFORMAT </w:instrText>
        </w:r>
        <w:r>
          <w:fldChar w:fldCharType="separate"/>
        </w:r>
        <w:r w:rsidR="00C816A7" w:rsidRPr="00C816A7">
          <w:rPr>
            <w:noProof/>
            <w:lang w:val="zh-TW"/>
          </w:rPr>
          <w:t>5</w:t>
        </w:r>
        <w:r>
          <w:fldChar w:fldCharType="end"/>
        </w:r>
      </w:p>
    </w:sdtContent>
  </w:sdt>
  <w:p w14:paraId="6AD3AC1F" w14:textId="77777777" w:rsidR="003B22F9" w:rsidRDefault="003B2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2CE9A" w14:textId="77777777" w:rsidR="00020647" w:rsidRDefault="00020647" w:rsidP="00FA3E87">
      <w:r>
        <w:separator/>
      </w:r>
    </w:p>
  </w:footnote>
  <w:footnote w:type="continuationSeparator" w:id="0">
    <w:p w14:paraId="6F5BA458" w14:textId="77777777" w:rsidR="00020647" w:rsidRDefault="00020647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F133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F010F"/>
    <w:multiLevelType w:val="hybridMultilevel"/>
    <w:tmpl w:val="CEE6C394"/>
    <w:lvl w:ilvl="0" w:tplc="58F05D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6BB00DF"/>
    <w:multiLevelType w:val="hybridMultilevel"/>
    <w:tmpl w:val="CD40AFF0"/>
    <w:lvl w:ilvl="0" w:tplc="804C6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CC07D55"/>
    <w:multiLevelType w:val="hybridMultilevel"/>
    <w:tmpl w:val="DCE6EC8A"/>
    <w:lvl w:ilvl="0" w:tplc="29E0F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9373DD7"/>
    <w:multiLevelType w:val="hybridMultilevel"/>
    <w:tmpl w:val="8C262744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EF621E"/>
    <w:multiLevelType w:val="hybridMultilevel"/>
    <w:tmpl w:val="AA5E6B9A"/>
    <w:lvl w:ilvl="0" w:tplc="A2F4E1A2">
      <w:start w:val="6"/>
      <w:numFmt w:val="bullet"/>
      <w:lvlText w:val="-"/>
      <w:lvlJc w:val="left"/>
      <w:pPr>
        <w:ind w:left="7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9" w15:restartNumberingAfterBreak="0">
    <w:nsid w:val="52153658"/>
    <w:multiLevelType w:val="hybridMultilevel"/>
    <w:tmpl w:val="33080D46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372E2"/>
    <w:multiLevelType w:val="hybridMultilevel"/>
    <w:tmpl w:val="36640536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A53C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35104"/>
    <w:multiLevelType w:val="hybridMultilevel"/>
    <w:tmpl w:val="3250B47E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52544A"/>
    <w:multiLevelType w:val="hybridMultilevel"/>
    <w:tmpl w:val="985ED21E"/>
    <w:lvl w:ilvl="0" w:tplc="8AA6A9A2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7008398">
    <w:abstractNumId w:val="10"/>
  </w:num>
  <w:num w:numId="2" w16cid:durableId="176386676">
    <w:abstractNumId w:val="1"/>
  </w:num>
  <w:num w:numId="3" w16cid:durableId="1711606882">
    <w:abstractNumId w:val="0"/>
  </w:num>
  <w:num w:numId="4" w16cid:durableId="958075734">
    <w:abstractNumId w:val="7"/>
  </w:num>
  <w:num w:numId="5" w16cid:durableId="181745915">
    <w:abstractNumId w:val="13"/>
  </w:num>
  <w:num w:numId="6" w16cid:durableId="1909807741">
    <w:abstractNumId w:val="15"/>
  </w:num>
  <w:num w:numId="7" w16cid:durableId="33505922">
    <w:abstractNumId w:val="4"/>
  </w:num>
  <w:num w:numId="8" w16cid:durableId="272978504">
    <w:abstractNumId w:val="5"/>
  </w:num>
  <w:num w:numId="9" w16cid:durableId="848062478">
    <w:abstractNumId w:val="8"/>
  </w:num>
  <w:num w:numId="10" w16cid:durableId="165172869">
    <w:abstractNumId w:val="16"/>
  </w:num>
  <w:num w:numId="11" w16cid:durableId="1552837409">
    <w:abstractNumId w:val="14"/>
  </w:num>
  <w:num w:numId="12" w16cid:durableId="2017416092">
    <w:abstractNumId w:val="12"/>
  </w:num>
  <w:num w:numId="13" w16cid:durableId="648944580">
    <w:abstractNumId w:val="11"/>
  </w:num>
  <w:num w:numId="14" w16cid:durableId="1178883820">
    <w:abstractNumId w:val="3"/>
  </w:num>
  <w:num w:numId="15" w16cid:durableId="239681983">
    <w:abstractNumId w:val="9"/>
  </w:num>
  <w:num w:numId="16" w16cid:durableId="1058866052">
    <w:abstractNumId w:val="2"/>
  </w:num>
  <w:num w:numId="17" w16cid:durableId="33904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F"/>
    <w:rsid w:val="000071F5"/>
    <w:rsid w:val="000121B2"/>
    <w:rsid w:val="00020647"/>
    <w:rsid w:val="000535BE"/>
    <w:rsid w:val="00082609"/>
    <w:rsid w:val="00091211"/>
    <w:rsid w:val="000D39CA"/>
    <w:rsid w:val="000F145C"/>
    <w:rsid w:val="000F587A"/>
    <w:rsid w:val="00103C12"/>
    <w:rsid w:val="00126038"/>
    <w:rsid w:val="00130FCC"/>
    <w:rsid w:val="001403C2"/>
    <w:rsid w:val="0015639F"/>
    <w:rsid w:val="00157282"/>
    <w:rsid w:val="00183611"/>
    <w:rsid w:val="00184BDC"/>
    <w:rsid w:val="00194CA6"/>
    <w:rsid w:val="001B661A"/>
    <w:rsid w:val="001C543C"/>
    <w:rsid w:val="001D49F0"/>
    <w:rsid w:val="001E3C0A"/>
    <w:rsid w:val="001F5B16"/>
    <w:rsid w:val="00233FCE"/>
    <w:rsid w:val="00237B7A"/>
    <w:rsid w:val="00243E87"/>
    <w:rsid w:val="0024647B"/>
    <w:rsid w:val="0029486C"/>
    <w:rsid w:val="00295E6F"/>
    <w:rsid w:val="002D5440"/>
    <w:rsid w:val="002D6C8A"/>
    <w:rsid w:val="002F3060"/>
    <w:rsid w:val="003046CF"/>
    <w:rsid w:val="00304E7C"/>
    <w:rsid w:val="003418D6"/>
    <w:rsid w:val="00366A14"/>
    <w:rsid w:val="00392DD8"/>
    <w:rsid w:val="003B22F9"/>
    <w:rsid w:val="003C6AAF"/>
    <w:rsid w:val="003C7398"/>
    <w:rsid w:val="003E1EA7"/>
    <w:rsid w:val="00403A13"/>
    <w:rsid w:val="004124FE"/>
    <w:rsid w:val="00436925"/>
    <w:rsid w:val="00445CF0"/>
    <w:rsid w:val="0045152C"/>
    <w:rsid w:val="00461610"/>
    <w:rsid w:val="00462865"/>
    <w:rsid w:val="00494FEE"/>
    <w:rsid w:val="004A540E"/>
    <w:rsid w:val="00500F88"/>
    <w:rsid w:val="005020C1"/>
    <w:rsid w:val="00507909"/>
    <w:rsid w:val="005322D2"/>
    <w:rsid w:val="00534AD3"/>
    <w:rsid w:val="00537AAD"/>
    <w:rsid w:val="005420BB"/>
    <w:rsid w:val="00543072"/>
    <w:rsid w:val="0054652C"/>
    <w:rsid w:val="005540C6"/>
    <w:rsid w:val="00577A21"/>
    <w:rsid w:val="0058607F"/>
    <w:rsid w:val="005917E8"/>
    <w:rsid w:val="005B44EB"/>
    <w:rsid w:val="00600D8A"/>
    <w:rsid w:val="00627034"/>
    <w:rsid w:val="006648CC"/>
    <w:rsid w:val="00693BB3"/>
    <w:rsid w:val="006B3495"/>
    <w:rsid w:val="006C4FF8"/>
    <w:rsid w:val="006D1B71"/>
    <w:rsid w:val="006D2773"/>
    <w:rsid w:val="006F0F33"/>
    <w:rsid w:val="0073490D"/>
    <w:rsid w:val="00737010"/>
    <w:rsid w:val="00754A04"/>
    <w:rsid w:val="007562E6"/>
    <w:rsid w:val="00765D1F"/>
    <w:rsid w:val="0077420E"/>
    <w:rsid w:val="007A2D59"/>
    <w:rsid w:val="007B149F"/>
    <w:rsid w:val="007D6FE6"/>
    <w:rsid w:val="007E082C"/>
    <w:rsid w:val="00833454"/>
    <w:rsid w:val="00835FA4"/>
    <w:rsid w:val="0084382E"/>
    <w:rsid w:val="00845D87"/>
    <w:rsid w:val="00872FA3"/>
    <w:rsid w:val="00873837"/>
    <w:rsid w:val="008852ED"/>
    <w:rsid w:val="008870FB"/>
    <w:rsid w:val="008874DA"/>
    <w:rsid w:val="00893180"/>
    <w:rsid w:val="008A099F"/>
    <w:rsid w:val="008A1EB1"/>
    <w:rsid w:val="008E2E47"/>
    <w:rsid w:val="008E5BB6"/>
    <w:rsid w:val="00915B3D"/>
    <w:rsid w:val="00924B85"/>
    <w:rsid w:val="00936DC4"/>
    <w:rsid w:val="00975C93"/>
    <w:rsid w:val="00993778"/>
    <w:rsid w:val="009946D3"/>
    <w:rsid w:val="00A04B56"/>
    <w:rsid w:val="00A1268E"/>
    <w:rsid w:val="00A15494"/>
    <w:rsid w:val="00A16776"/>
    <w:rsid w:val="00A232AE"/>
    <w:rsid w:val="00A25CB7"/>
    <w:rsid w:val="00A425AE"/>
    <w:rsid w:val="00A5236A"/>
    <w:rsid w:val="00A7200D"/>
    <w:rsid w:val="00A82230"/>
    <w:rsid w:val="00AA047F"/>
    <w:rsid w:val="00AB42A1"/>
    <w:rsid w:val="00AF2A9E"/>
    <w:rsid w:val="00AF69AF"/>
    <w:rsid w:val="00B07EBF"/>
    <w:rsid w:val="00B23056"/>
    <w:rsid w:val="00B87314"/>
    <w:rsid w:val="00B9535F"/>
    <w:rsid w:val="00BC480C"/>
    <w:rsid w:val="00BE614E"/>
    <w:rsid w:val="00BE67B1"/>
    <w:rsid w:val="00C06B71"/>
    <w:rsid w:val="00C142F8"/>
    <w:rsid w:val="00C223F6"/>
    <w:rsid w:val="00C6442A"/>
    <w:rsid w:val="00C816A7"/>
    <w:rsid w:val="00C97210"/>
    <w:rsid w:val="00CA1C02"/>
    <w:rsid w:val="00CB29B2"/>
    <w:rsid w:val="00CC14C5"/>
    <w:rsid w:val="00CD0124"/>
    <w:rsid w:val="00CE1672"/>
    <w:rsid w:val="00CF1B28"/>
    <w:rsid w:val="00CF3376"/>
    <w:rsid w:val="00CF7FB8"/>
    <w:rsid w:val="00D000BE"/>
    <w:rsid w:val="00D15C19"/>
    <w:rsid w:val="00D16880"/>
    <w:rsid w:val="00D36632"/>
    <w:rsid w:val="00D51A0C"/>
    <w:rsid w:val="00D57AF0"/>
    <w:rsid w:val="00D709AF"/>
    <w:rsid w:val="00D743B0"/>
    <w:rsid w:val="00DA50A0"/>
    <w:rsid w:val="00DB3FCA"/>
    <w:rsid w:val="00DB5C07"/>
    <w:rsid w:val="00DB5D0C"/>
    <w:rsid w:val="00DE45DB"/>
    <w:rsid w:val="00E1015F"/>
    <w:rsid w:val="00E10F83"/>
    <w:rsid w:val="00E16907"/>
    <w:rsid w:val="00E33109"/>
    <w:rsid w:val="00E63050"/>
    <w:rsid w:val="00EB05E6"/>
    <w:rsid w:val="00ED272E"/>
    <w:rsid w:val="00ED2B89"/>
    <w:rsid w:val="00ED61EA"/>
    <w:rsid w:val="00ED6B68"/>
    <w:rsid w:val="00F00D78"/>
    <w:rsid w:val="00F274EA"/>
    <w:rsid w:val="00F33287"/>
    <w:rsid w:val="00F45648"/>
    <w:rsid w:val="00F463A4"/>
    <w:rsid w:val="00F60E2C"/>
    <w:rsid w:val="00F673F0"/>
    <w:rsid w:val="00F943FB"/>
    <w:rsid w:val="00FA3E87"/>
    <w:rsid w:val="00FD0337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52934"/>
  <w15:docId w15:val="{F001F1ED-E163-4BEB-AF77-AD27DAC5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paragraph" w:customStyle="1" w:styleId="Pa76">
    <w:name w:val="Pa76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character" w:styleId="aa">
    <w:name w:val="Hyperlink"/>
    <w:basedOn w:val="a0"/>
    <w:uiPriority w:val="99"/>
    <w:unhideWhenUsed/>
    <w:rsid w:val="000F145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14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26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26038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a0"/>
    <w:rsid w:val="0012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umn.chu@hk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5199-0C88-49DD-96A6-036C68A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986</Words>
  <Characters>5621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-User</cp:lastModifiedBy>
  <cp:revision>76</cp:revision>
  <cp:lastPrinted>2024-03-14T07:12:00Z</cp:lastPrinted>
  <dcterms:created xsi:type="dcterms:W3CDTF">2021-05-06T04:57:00Z</dcterms:created>
  <dcterms:modified xsi:type="dcterms:W3CDTF">2024-03-19T08:06:00Z</dcterms:modified>
</cp:coreProperties>
</file>